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04FAA" w:rsidRPr="00573CDA" w:rsidP="00804FAA" w14:paraId="1CAAC7A7" w14:textId="4108AEF3">
      <w:pPr>
        <w:pStyle w:val="Heading1"/>
        <w:rPr>
          <w:lang w:val="en-US"/>
        </w:rPr>
      </w:pPr>
      <w:r>
        <w:rPr>
          <w:lang w:val="en-US"/>
        </w:rPr>
        <w:t>Instructions</w:t>
      </w:r>
    </w:p>
    <w:p w:rsidR="00E304C7" w:rsidP="000877A4" w14:paraId="449C73B1" w14:textId="456F170E">
      <w:pPr>
        <w:pStyle w:val="brdtext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[</w:t>
      </w:r>
      <w:r w:rsidRPr="00A21629" w:rsidR="00795025">
        <w:rPr>
          <w:color w:val="808080" w:themeColor="background1" w:themeShade="80"/>
          <w:lang w:val="en-US"/>
        </w:rPr>
        <w:t>Write as concisely as possible</w:t>
      </w:r>
      <w:r w:rsidRPr="00A21629" w:rsidR="00E760FB">
        <w:rPr>
          <w:color w:val="808080" w:themeColor="background1" w:themeShade="80"/>
          <w:lang w:val="en-US"/>
        </w:rPr>
        <w:t>.</w:t>
      </w:r>
      <w:r w:rsidR="00B33FD7">
        <w:rPr>
          <w:color w:val="808080" w:themeColor="background1" w:themeShade="80"/>
          <w:lang w:val="en-US"/>
        </w:rPr>
        <w:t xml:space="preserve"> </w:t>
      </w:r>
      <w:r w:rsidR="003E56F2">
        <w:rPr>
          <w:color w:val="808080" w:themeColor="background1" w:themeShade="80"/>
          <w:lang w:val="en-US"/>
        </w:rPr>
        <w:t xml:space="preserve">Please </w:t>
      </w:r>
      <w:r w:rsidR="00F500F9">
        <w:rPr>
          <w:color w:val="808080" w:themeColor="background1" w:themeShade="80"/>
          <w:lang w:val="en-US"/>
        </w:rPr>
        <w:t>read</w:t>
      </w:r>
      <w:r w:rsidR="00251BF5">
        <w:rPr>
          <w:color w:val="808080" w:themeColor="background1" w:themeShade="80"/>
          <w:lang w:val="en-US"/>
        </w:rPr>
        <w:t xml:space="preserve"> and follow</w:t>
      </w:r>
      <w:r w:rsidR="00F500F9">
        <w:rPr>
          <w:color w:val="808080" w:themeColor="background1" w:themeShade="80"/>
          <w:lang w:val="en-US"/>
        </w:rPr>
        <w:t xml:space="preserve"> instructions care</w:t>
      </w:r>
      <w:r w:rsidR="000A2A78">
        <w:rPr>
          <w:color w:val="808080" w:themeColor="background1" w:themeShade="80"/>
          <w:lang w:val="en-US"/>
        </w:rPr>
        <w:t>fully!</w:t>
      </w:r>
    </w:p>
    <w:p w:rsidR="007054E6" w:rsidRPr="00152EB0" w:rsidP="00E304C7" w14:paraId="26B018CB" w14:textId="57374565">
      <w:pPr>
        <w:pStyle w:val="brdtext"/>
        <w:rPr>
          <w:b/>
          <w:bCs/>
          <w:color w:val="808080" w:themeColor="background1" w:themeShade="80"/>
          <w:lang w:val="en-US"/>
        </w:rPr>
      </w:pPr>
      <w:r w:rsidRPr="00152EB0">
        <w:rPr>
          <w:b/>
          <w:bCs/>
          <w:color w:val="808080" w:themeColor="background1" w:themeShade="80"/>
          <w:lang w:val="en-US"/>
        </w:rPr>
        <w:t>Attach the EUREKA application in full</w:t>
      </w:r>
      <w:r w:rsidRPr="00631B84">
        <w:rPr>
          <w:color w:val="808080" w:themeColor="background1" w:themeShade="80"/>
          <w:lang w:val="en-US"/>
        </w:rPr>
        <w:t xml:space="preserve">! </w:t>
      </w:r>
      <w:r w:rsidR="00152EB0">
        <w:rPr>
          <w:b/>
          <w:bCs/>
          <w:color w:val="808080" w:themeColor="background1" w:themeShade="80"/>
          <w:lang w:val="en-US"/>
        </w:rPr>
        <w:t xml:space="preserve">No other attachments are allowed. </w:t>
      </w:r>
    </w:p>
    <w:p w:rsidR="00962812" w:rsidRPr="00631B84" w:rsidP="00E304C7" w14:paraId="135E6BF9" w14:textId="1C2BE4D6">
      <w:pPr>
        <w:pStyle w:val="brdtext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For the </w:t>
      </w:r>
      <w:r w:rsidRPr="00152EB0">
        <w:rPr>
          <w:b/>
          <w:bCs/>
          <w:color w:val="808080" w:themeColor="background1" w:themeShade="80"/>
          <w:lang w:val="en-US"/>
        </w:rPr>
        <w:t xml:space="preserve">project and specified budget </w:t>
      </w:r>
      <w:r w:rsidRPr="00152EB0" w:rsidR="00152EB0">
        <w:rPr>
          <w:b/>
          <w:bCs/>
          <w:color w:val="808080" w:themeColor="background1" w:themeShade="80"/>
          <w:lang w:val="en-US"/>
        </w:rPr>
        <w:t>a maximum of 5 pages</w:t>
      </w:r>
      <w:r w:rsidR="00152EB0">
        <w:rPr>
          <w:color w:val="808080" w:themeColor="background1" w:themeShade="80"/>
          <w:lang w:val="en-US"/>
        </w:rPr>
        <w:t xml:space="preserve"> is allowed.</w:t>
      </w:r>
    </w:p>
    <w:p w:rsidR="007054E6" w:rsidRPr="003E56F2" w:rsidP="00E304C7" w14:paraId="2E428A1E" w14:textId="28EE01C6">
      <w:pPr>
        <w:pStyle w:val="brdtext"/>
        <w:rPr>
          <w:color w:val="808080" w:themeColor="background1" w:themeShade="80"/>
          <w:lang w:val="en-US"/>
        </w:rPr>
      </w:pPr>
      <w:r w:rsidRPr="003E56F2">
        <w:rPr>
          <w:color w:val="808080" w:themeColor="background1" w:themeShade="80"/>
          <w:lang w:val="en-US"/>
        </w:rPr>
        <w:t xml:space="preserve">Use the </w:t>
      </w:r>
      <w:r w:rsidRPr="003E56F2" w:rsidR="00407BB6">
        <w:rPr>
          <w:color w:val="808080" w:themeColor="background1" w:themeShade="80"/>
          <w:lang w:val="en-US"/>
        </w:rPr>
        <w:t xml:space="preserve">CV-template for </w:t>
      </w:r>
      <w:r w:rsidRPr="003E56F2" w:rsidR="00407BB6">
        <w:rPr>
          <w:color w:val="808080" w:themeColor="background1" w:themeShade="80"/>
          <w:lang w:val="en-US"/>
        </w:rPr>
        <w:t>CV:s</w:t>
      </w:r>
      <w:r w:rsidRPr="003E56F2" w:rsidR="00407BB6">
        <w:rPr>
          <w:color w:val="808080" w:themeColor="background1" w:themeShade="80"/>
          <w:lang w:val="en-US"/>
        </w:rPr>
        <w:t xml:space="preserve"> (found under “Templates and attachments for your application”)</w:t>
      </w:r>
    </w:p>
    <w:p w:rsidR="0059624A" w:rsidP="000877A4" w14:paraId="2DCD80C5" w14:textId="7676A99A">
      <w:pPr>
        <w:pStyle w:val="brdtext"/>
        <w:rPr>
          <w:color w:val="808080" w:themeColor="background1" w:themeShade="80"/>
          <w:lang w:val="en-US"/>
        </w:rPr>
      </w:pPr>
      <w:r w:rsidRPr="00631B84">
        <w:rPr>
          <w:color w:val="808080" w:themeColor="background1" w:themeShade="80"/>
          <w:lang w:val="en-US"/>
        </w:rPr>
        <w:t>Only the information in the tables to be filled out, no additional information wanted!</w:t>
      </w:r>
      <w:r w:rsidR="00960742">
        <w:rPr>
          <w:color w:val="808080" w:themeColor="background1" w:themeShade="80"/>
          <w:lang w:val="en-US"/>
        </w:rPr>
        <w:t>]</w:t>
      </w:r>
    </w:p>
    <w:p w:rsidR="00755E8E" w:rsidRPr="002A5D07" w:rsidP="00804FAA" w14:paraId="275C5973" w14:textId="1CE057BD">
      <w:pPr>
        <w:pStyle w:val="brdtext"/>
        <w:rPr>
          <w:color w:val="808080" w:themeColor="background1" w:themeShade="80"/>
          <w:highlight w:val="yellow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5096"/>
      </w:tblGrid>
      <w:tr w14:paraId="2FB0E1BD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04FAA" w14:paraId="44C349A6" w14:textId="0FB5FAEF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Pr="00267F41">
              <w:rPr>
                <w:rFonts w:ascii="Arial" w:hAnsi="Arial" w:cs="Arial"/>
                <w:b/>
                <w:sz w:val="22"/>
              </w:rPr>
              <w:t>t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5096" w:type="dxa"/>
          </w:tcPr>
          <w:p w:rsidR="008E7D66" w:rsidP="00804FAA" w14:paraId="12ED2BAA" w14:textId="77777777">
            <w:pPr>
              <w:pStyle w:val="brdtext"/>
            </w:pPr>
          </w:p>
        </w:tc>
      </w:tr>
      <w:tr w14:paraId="3C3202F7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2FD0E65A" w14:textId="47789BEF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kt</w:t>
            </w:r>
            <w:r w:rsidR="0031389E">
              <w:rPr>
                <w:rFonts w:ascii="Arial" w:hAnsi="Arial" w:cs="Arial"/>
                <w:b/>
                <w:sz w:val="22"/>
              </w:rPr>
              <w:t xml:space="preserve"> </w:t>
            </w:r>
            <w:r w:rsidR="00C14C89">
              <w:rPr>
                <w:rFonts w:ascii="Arial" w:hAnsi="Arial" w:cs="Arial"/>
                <w:b/>
                <w:sz w:val="22"/>
              </w:rPr>
              <w:t>t</w:t>
            </w:r>
            <w:r w:rsidR="00053E6E">
              <w:rPr>
                <w:rFonts w:ascii="Arial" w:hAnsi="Arial" w:cs="Arial"/>
                <w:b/>
                <w:sz w:val="22"/>
              </w:rPr>
              <w:t>it</w:t>
            </w:r>
            <w:r w:rsidR="00531279">
              <w:rPr>
                <w:rFonts w:ascii="Arial" w:hAnsi="Arial" w:cs="Arial"/>
                <w:b/>
                <w:sz w:val="22"/>
              </w:rPr>
              <w:t>le</w:t>
            </w:r>
          </w:p>
        </w:tc>
        <w:tc>
          <w:tcPr>
            <w:tcW w:w="5096" w:type="dxa"/>
          </w:tcPr>
          <w:p w:rsidR="008E7D66" w:rsidP="008E7D66" w14:paraId="7C21EA9A" w14:textId="77777777">
            <w:pPr>
              <w:pStyle w:val="brdtext"/>
            </w:pPr>
          </w:p>
        </w:tc>
      </w:tr>
      <w:tr w14:paraId="126C2154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D16406" w:rsidP="00884E12" w14:paraId="53498C5D" w14:textId="0EFEDFC5">
            <w:pPr>
              <w:pStyle w:val="brdtext"/>
              <w:rPr>
                <w:lang w:val="en-GB"/>
              </w:rPr>
            </w:pPr>
            <w:r w:rsidRPr="00D16406">
              <w:rPr>
                <w:rFonts w:ascii="Arial" w:hAnsi="Arial" w:cs="Arial"/>
                <w:b/>
                <w:sz w:val="22"/>
                <w:lang w:val="en-GB"/>
              </w:rPr>
              <w:t>Total number of parties</w:t>
            </w:r>
            <w:r w:rsidRPr="00D16406" w:rsidR="00432A4A">
              <w:rPr>
                <w:rFonts w:ascii="Arial" w:hAnsi="Arial" w:cs="Arial"/>
                <w:b/>
                <w:sz w:val="22"/>
                <w:lang w:val="en-GB"/>
              </w:rPr>
              <w:t>, specify name</w:t>
            </w:r>
            <w:r w:rsidRPr="00D16406" w:rsidR="00393015">
              <w:rPr>
                <w:rFonts w:ascii="Arial" w:hAnsi="Arial" w:cs="Arial"/>
                <w:b/>
                <w:sz w:val="22"/>
                <w:lang w:val="en-GB"/>
              </w:rPr>
              <w:t xml:space="preserve">s </w:t>
            </w:r>
            <w:r w:rsidRPr="00D16406" w:rsidR="00D16406">
              <w:rPr>
                <w:rFonts w:ascii="Arial" w:hAnsi="Arial" w:cs="Arial"/>
                <w:b/>
                <w:sz w:val="22"/>
                <w:lang w:val="en-GB"/>
              </w:rPr>
              <w:t>and country/</w:t>
            </w:r>
            <w:r w:rsidRPr="00D16406" w:rsidR="00D16406">
              <w:rPr>
                <w:rFonts w:ascii="Arial" w:hAnsi="Arial" w:cs="Arial"/>
                <w:b/>
                <w:sz w:val="22"/>
                <w:lang w:val="en-GB"/>
              </w:rPr>
              <w:t>ies</w:t>
            </w:r>
            <w:r w:rsidRPr="00D16406">
              <w:rPr>
                <w:rFonts w:ascii="Arial" w:hAnsi="Arial" w:cs="Arial"/>
                <w:b/>
                <w:sz w:val="22"/>
                <w:lang w:val="en-GB"/>
              </w:rPr>
              <w:t xml:space="preserve">  </w:t>
            </w:r>
          </w:p>
        </w:tc>
        <w:tc>
          <w:tcPr>
            <w:tcW w:w="5096" w:type="dxa"/>
          </w:tcPr>
          <w:p w:rsidR="00884E12" w:rsidRPr="00D16406" w:rsidP="00884E12" w14:paraId="479AA300" w14:textId="77777777">
            <w:pPr>
              <w:pStyle w:val="brdtext"/>
              <w:rPr>
                <w:lang w:val="en-GB"/>
              </w:rPr>
            </w:pPr>
          </w:p>
        </w:tc>
      </w:tr>
      <w:tr w14:paraId="6A3B7468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43322F" w:rsidP="0043322F" w14:paraId="59473D53" w14:textId="73817C5C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Participating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countries</w:t>
            </w:r>
          </w:p>
        </w:tc>
        <w:tc>
          <w:tcPr>
            <w:tcW w:w="5096" w:type="dxa"/>
          </w:tcPr>
          <w:p w:rsidR="0043322F" w:rsidP="0043322F" w14:paraId="1D0880A1" w14:textId="77777777">
            <w:pPr>
              <w:pStyle w:val="brdtext"/>
            </w:pPr>
          </w:p>
        </w:tc>
      </w:tr>
      <w:tr w14:paraId="1F977F39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P="00884E12" w14:paraId="05EDA468" w14:textId="5FEC0CA7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Internation</w:t>
            </w:r>
            <w:r>
              <w:rPr>
                <w:rFonts w:ascii="Arial" w:hAnsi="Arial" w:cs="Arial"/>
                <w:b/>
                <w:sz w:val="22"/>
              </w:rPr>
              <w:t xml:space="preserve">al </w:t>
            </w:r>
            <w:r w:rsidRPr="00267F41">
              <w:rPr>
                <w:rFonts w:ascii="Arial" w:hAnsi="Arial" w:cs="Arial"/>
                <w:b/>
                <w:sz w:val="22"/>
              </w:rPr>
              <w:t>proje</w:t>
            </w:r>
            <w:r>
              <w:rPr>
                <w:rFonts w:ascii="Arial" w:hAnsi="Arial" w:cs="Arial"/>
                <w:b/>
                <w:sz w:val="22"/>
              </w:rPr>
              <w:t>ct</w:t>
            </w:r>
            <w:r>
              <w:rPr>
                <w:rFonts w:ascii="Arial" w:hAnsi="Arial" w:cs="Arial"/>
                <w:b/>
                <w:sz w:val="22"/>
              </w:rPr>
              <w:t xml:space="preserve"> manager</w:t>
            </w:r>
          </w:p>
        </w:tc>
        <w:tc>
          <w:tcPr>
            <w:tcW w:w="5096" w:type="dxa"/>
          </w:tcPr>
          <w:p w:rsidR="00884E12" w:rsidP="00884E12" w14:paraId="08C8EF78" w14:textId="77777777">
            <w:pPr>
              <w:pStyle w:val="brdtext"/>
            </w:pPr>
          </w:p>
        </w:tc>
      </w:tr>
      <w:tr w14:paraId="6142EE3F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P="00884E12" w14:paraId="11F88321" w14:textId="5FEE0809">
            <w:pPr>
              <w:pStyle w:val="brdtext"/>
            </w:pPr>
            <w:r>
              <w:rPr>
                <w:rFonts w:ascii="Arial" w:hAnsi="Arial" w:cs="Arial"/>
                <w:b/>
                <w:sz w:val="22"/>
              </w:rPr>
              <w:t>Swedish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part</w:t>
            </w:r>
            <w:r>
              <w:rPr>
                <w:rFonts w:ascii="Arial" w:hAnsi="Arial" w:cs="Arial"/>
                <w:b/>
                <w:sz w:val="22"/>
              </w:rPr>
              <w:t>ies</w:t>
            </w:r>
          </w:p>
        </w:tc>
        <w:tc>
          <w:tcPr>
            <w:tcW w:w="5096" w:type="dxa"/>
          </w:tcPr>
          <w:p w:rsidR="00884E12" w:rsidP="00884E12" w14:paraId="05CB3F2A" w14:textId="77777777">
            <w:pPr>
              <w:pStyle w:val="brdtext"/>
            </w:pPr>
          </w:p>
        </w:tc>
      </w:tr>
      <w:tr w14:paraId="0CF412E9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267F41" w:rsidP="00884E12" w14:paraId="55535FEB" w14:textId="18E7D3E3">
            <w:pPr>
              <w:pStyle w:val="brd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wedish </w:t>
            </w:r>
            <w:r>
              <w:rPr>
                <w:rFonts w:ascii="Arial" w:hAnsi="Arial" w:cs="Arial"/>
                <w:b/>
                <w:sz w:val="22"/>
              </w:rPr>
              <w:t>project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coordinator</w:t>
            </w:r>
          </w:p>
        </w:tc>
        <w:tc>
          <w:tcPr>
            <w:tcW w:w="5096" w:type="dxa"/>
          </w:tcPr>
          <w:p w:rsidR="00884E12" w:rsidP="00884E12" w14:paraId="7A93A37E" w14:textId="77777777">
            <w:pPr>
              <w:pStyle w:val="brdtext"/>
            </w:pPr>
          </w:p>
        </w:tc>
      </w:tr>
      <w:tr w14:paraId="04C63AA7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267F41" w:rsidP="00884E12" w14:paraId="06263880" w14:textId="5A38814F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:rsidR="00884E12" w:rsidP="00884E12" w14:paraId="03523BA1" w14:textId="77777777">
            <w:pPr>
              <w:pStyle w:val="brdtext"/>
            </w:pPr>
          </w:p>
        </w:tc>
      </w:tr>
      <w:tr w14:paraId="712BDD44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9F3019" w:rsidP="3855EEAD" w14:paraId="40885448" w14:textId="2BC33624">
            <w:pPr>
              <w:pStyle w:val="brdtex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3855EE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 work effort international project [person year</w:t>
            </w:r>
            <w:r w:rsidR="00B2209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3855EEA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5096" w:type="dxa"/>
          </w:tcPr>
          <w:p w:rsidR="00884E12" w:rsidRPr="009F3019" w:rsidP="00884E12" w14:paraId="4916223A" w14:textId="77777777">
            <w:pPr>
              <w:pStyle w:val="brdtext"/>
              <w:rPr>
                <w:lang w:val="en-US"/>
              </w:rPr>
            </w:pPr>
          </w:p>
        </w:tc>
      </w:tr>
      <w:tr w14:paraId="7A2E191B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EC585F" w:rsidP="00884E12" w14:paraId="29F9AC71" w14:textId="7B00C589">
            <w:pPr>
              <w:pStyle w:val="brdtext"/>
              <w:rPr>
                <w:rFonts w:ascii="Arial" w:hAnsi="Arial" w:cs="Arial"/>
                <w:b/>
                <w:sz w:val="22"/>
                <w:lang w:val="en-US"/>
              </w:rPr>
            </w:pPr>
            <w:r w:rsidRPr="00246D4C">
              <w:rPr>
                <w:rFonts w:ascii="Arial" w:hAnsi="Arial" w:cs="Arial"/>
                <w:b/>
                <w:sz w:val="22"/>
                <w:lang w:val="en-US"/>
              </w:rPr>
              <w:t>Total work effort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Pr="00246D4C">
              <w:rPr>
                <w:rFonts w:ascii="Arial" w:hAnsi="Arial" w:cs="Arial"/>
                <w:b/>
                <w:sz w:val="22"/>
                <w:lang w:val="en-US"/>
              </w:rPr>
              <w:t xml:space="preserve">Swedish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consortium</w:t>
            </w:r>
            <w:r w:rsidRPr="00246D4C">
              <w:rPr>
                <w:rFonts w:ascii="Arial" w:hAnsi="Arial" w:cs="Arial"/>
                <w:b/>
                <w:sz w:val="22"/>
                <w:lang w:val="en-US"/>
              </w:rPr>
              <w:t xml:space="preserve"> [person year</w:t>
            </w:r>
            <w:r w:rsidR="00B2209F">
              <w:rPr>
                <w:rFonts w:ascii="Arial" w:hAnsi="Arial" w:cs="Arial"/>
                <w:b/>
                <w:sz w:val="22"/>
                <w:lang w:val="en-US"/>
              </w:rPr>
              <w:t>s</w:t>
            </w:r>
            <w:r w:rsidRPr="00246D4C">
              <w:rPr>
                <w:rFonts w:ascii="Arial" w:hAnsi="Arial" w:cs="Arial"/>
                <w:b/>
                <w:sz w:val="22"/>
                <w:lang w:val="en-US"/>
              </w:rPr>
              <w:t>]</w:t>
            </w:r>
          </w:p>
        </w:tc>
        <w:tc>
          <w:tcPr>
            <w:tcW w:w="5096" w:type="dxa"/>
          </w:tcPr>
          <w:p w:rsidR="00884E12" w:rsidRPr="00EC585F" w:rsidP="00884E12" w14:paraId="6A592D5C" w14:textId="77777777">
            <w:pPr>
              <w:pStyle w:val="brdtext"/>
              <w:rPr>
                <w:lang w:val="en-US"/>
              </w:rPr>
            </w:pPr>
          </w:p>
        </w:tc>
      </w:tr>
      <w:tr w14:paraId="45B961E4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P="00884E12" w14:paraId="1E81C779" w14:textId="25C6886E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063DF8">
              <w:rPr>
                <w:rFonts w:ascii="Arial" w:hAnsi="Arial" w:cs="Arial"/>
                <w:b/>
                <w:sz w:val="22"/>
              </w:rPr>
              <w:t xml:space="preserve">Total budget international </w:t>
            </w:r>
            <w:r w:rsidRPr="00063DF8">
              <w:rPr>
                <w:rFonts w:ascii="Arial" w:hAnsi="Arial" w:cs="Arial"/>
                <w:b/>
                <w:sz w:val="22"/>
              </w:rPr>
              <w:t>project</w:t>
            </w:r>
            <w:r w:rsidRPr="00063DF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EUR]</w:t>
            </w:r>
          </w:p>
        </w:tc>
        <w:tc>
          <w:tcPr>
            <w:tcW w:w="5096" w:type="dxa"/>
          </w:tcPr>
          <w:p w:rsidR="00884E12" w:rsidP="00884E12" w14:paraId="73CE2048" w14:textId="77777777">
            <w:pPr>
              <w:pStyle w:val="brdtext"/>
            </w:pPr>
          </w:p>
        </w:tc>
      </w:tr>
      <w:tr w14:paraId="1CD0A238" w14:textId="77777777" w:rsidTr="3855EEAD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84E12" w:rsidRPr="00BA7ABB" w:rsidP="00884E12" w14:paraId="2B27FED9" w14:textId="19D92A02">
            <w:pPr>
              <w:pStyle w:val="brdtext"/>
              <w:rPr>
                <w:rFonts w:ascii="Arial" w:hAnsi="Arial" w:cs="Arial"/>
                <w:b/>
                <w:sz w:val="22"/>
                <w:lang w:val="en-US"/>
              </w:rPr>
            </w:pPr>
            <w:r w:rsidRPr="00BA7ABB">
              <w:rPr>
                <w:rFonts w:ascii="Arial" w:hAnsi="Arial" w:cs="Arial"/>
                <w:b/>
                <w:sz w:val="22"/>
                <w:lang w:val="en-US"/>
              </w:rPr>
              <w:t>Total budget Swedish consortium</w:t>
            </w:r>
            <w:r w:rsidRPr="00BA7ABB">
              <w:rPr>
                <w:rFonts w:ascii="Arial" w:hAnsi="Arial" w:cs="Arial"/>
                <w:b/>
                <w:sz w:val="22"/>
                <w:lang w:val="en-US"/>
              </w:rPr>
              <w:t xml:space="preserve"> [SEK]</w:t>
            </w:r>
          </w:p>
        </w:tc>
        <w:tc>
          <w:tcPr>
            <w:tcW w:w="5096" w:type="dxa"/>
          </w:tcPr>
          <w:p w:rsidR="00884E12" w:rsidRPr="00BA7ABB" w:rsidP="00884E12" w14:paraId="3868855A" w14:textId="77777777">
            <w:pPr>
              <w:pStyle w:val="brdtext"/>
              <w:rPr>
                <w:lang w:val="en-US"/>
              </w:rPr>
            </w:pPr>
          </w:p>
        </w:tc>
      </w:tr>
    </w:tbl>
    <w:p w:rsidR="009268BD" w14:paraId="4E53E5E0" w14:textId="77777777">
      <w:pPr>
        <w:rPr>
          <w:lang w:val="en-US"/>
        </w:rPr>
        <w:sectPr w:rsidSect="009268BD">
          <w:headerReference w:type="default" r:id="rId8"/>
          <w:footerReference w:type="default" r:id="rId9"/>
          <w:headerReference w:type="first" r:id="rId10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  <w:r w:rsidRPr="00BA7ABB">
        <w:rPr>
          <w:lang w:val="en-US"/>
        </w:rPr>
        <w:br w:type="page"/>
      </w:r>
    </w:p>
    <w:p w:rsidR="00804FAA" w:rsidRPr="00D90878" w:rsidP="00804FAA" w14:paraId="5225C699" w14:textId="7E80DEEF">
      <w:pPr>
        <w:pStyle w:val="Heading2"/>
        <w:rPr>
          <w:lang w:val="en-US"/>
        </w:rPr>
      </w:pPr>
      <w:r w:rsidRPr="00D90878">
        <w:rPr>
          <w:lang w:val="en-US"/>
        </w:rPr>
        <w:t>Specifi</w:t>
      </w:r>
      <w:r w:rsidRPr="00D90878" w:rsidR="009160F8">
        <w:rPr>
          <w:lang w:val="en-US"/>
        </w:rPr>
        <w:t>ed</w:t>
      </w:r>
      <w:r w:rsidRPr="00D90878">
        <w:rPr>
          <w:lang w:val="en-US"/>
        </w:rPr>
        <w:t xml:space="preserve"> budget</w:t>
      </w:r>
    </w:p>
    <w:p w:rsidR="00804FAA" w:rsidRPr="002368E7" w:rsidP="00804FAA" w14:paraId="0E40BBB8" w14:textId="37A63D4D">
      <w:pPr>
        <w:rPr>
          <w:color w:val="808080" w:themeColor="background1" w:themeShade="80"/>
          <w:lang w:val="en-US"/>
        </w:rPr>
      </w:pPr>
      <w:r w:rsidRPr="002368E7">
        <w:rPr>
          <w:color w:val="808080" w:themeColor="background1" w:themeShade="80"/>
          <w:lang w:val="en-US"/>
        </w:rPr>
        <w:t>[</w:t>
      </w:r>
      <w:r w:rsidRPr="00D1798E" w:rsidR="002368E7">
        <w:rPr>
          <w:color w:val="808080" w:themeColor="background1" w:themeShade="80"/>
          <w:lang w:val="en-US"/>
        </w:rPr>
        <w:t>Describe the budget of the Swedish parties</w:t>
      </w:r>
      <w:r w:rsidRPr="002368E7">
        <w:rPr>
          <w:color w:val="808080" w:themeColor="background1" w:themeShade="80"/>
          <w:lang w:val="en-US"/>
        </w:rPr>
        <w:t>]</w:t>
      </w:r>
    </w:p>
    <w:p w:rsidR="00804FAA" w:rsidRPr="002368E7" w:rsidP="00804FAA" w14:paraId="646E370A" w14:textId="77777777">
      <w:pPr>
        <w:rPr>
          <w:color w:val="808080" w:themeColor="background1" w:themeShade="80"/>
          <w:lang w:val="en-US"/>
        </w:rPr>
      </w:pPr>
    </w:p>
    <w:tbl>
      <w:tblPr>
        <w:tblStyle w:val="TableGrid"/>
        <w:tblW w:w="14029" w:type="dxa"/>
        <w:tblLayout w:type="fixed"/>
        <w:tblLook w:val="04A0"/>
      </w:tblPr>
      <w:tblGrid>
        <w:gridCol w:w="1838"/>
        <w:gridCol w:w="1843"/>
        <w:gridCol w:w="1276"/>
        <w:gridCol w:w="1276"/>
        <w:gridCol w:w="1275"/>
        <w:gridCol w:w="1276"/>
        <w:gridCol w:w="1701"/>
        <w:gridCol w:w="2126"/>
        <w:gridCol w:w="1418"/>
      </w:tblGrid>
      <w:tr w14:paraId="779E1B62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  <w:shd w:val="clear" w:color="auto" w:fill="9BBB59" w:themeFill="accent3"/>
          </w:tcPr>
          <w:p w:rsidR="00F06C24" w:rsidRPr="00F06C24" w:rsidP="00F06C24" w14:paraId="792B413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C24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</w:p>
          <w:p w:rsidR="00804FAA" w:rsidRPr="00751309" w:rsidP="00F06C24" w14:paraId="7342797C" w14:textId="0C2E3A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C24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>organi</w:t>
            </w:r>
            <w:r w:rsidR="00C04D38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>ation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F06C24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9BBB59" w:themeFill="accent3"/>
          </w:tcPr>
          <w:p w:rsidR="003D1D50" w:rsidRPr="00C04D38" w:rsidP="00415EDE" w14:paraId="16E89283" w14:textId="022BD4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04D38">
              <w:rPr>
                <w:rFonts w:ascii="Arial" w:hAnsi="Arial" w:cs="Arial"/>
                <w:b/>
                <w:sz w:val="18"/>
                <w:szCs w:val="18"/>
                <w:lang w:val="en-US"/>
              </w:rPr>
              <w:t>O</w:t>
            </w:r>
            <w:r w:rsidRPr="00C04D38" w:rsidR="000607E7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</w:t>
            </w:r>
            <w:r w:rsidRPr="00C04D3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ype</w:t>
            </w:r>
            <w:r w:rsidRPr="00C04D3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Pr="00C04D38" w:rsidR="00221CF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MF, </w:t>
            </w:r>
            <w:r w:rsidRPr="00C04D38" w:rsidR="03C48BC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D, UNI...</w:t>
            </w:r>
            <w:r w:rsidRPr="00C04D38" w:rsidR="415764C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583B77BE" w14:textId="4F65F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Budget [SEK]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7C6D8ADD" w14:textId="00DDFA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</w:t>
            </w:r>
            <w:r w:rsidR="00C04D38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="00C04D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[SEK]</w:t>
            </w:r>
          </w:p>
        </w:tc>
        <w:tc>
          <w:tcPr>
            <w:tcW w:w="1275" w:type="dxa"/>
            <w:shd w:val="clear" w:color="auto" w:fill="9BBB59" w:themeFill="accent3"/>
          </w:tcPr>
          <w:p w:rsidR="00804FAA" w:rsidRPr="00751309" w:rsidP="00415EDE" w14:paraId="11752E22" w14:textId="343AF3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public </w:t>
            </w:r>
            <w:r>
              <w:rPr>
                <w:rFonts w:ascii="Arial" w:hAnsi="Arial" w:cs="Arial"/>
                <w:b/>
                <w:sz w:val="22"/>
                <w:szCs w:val="22"/>
              </w:rPr>
              <w:t>funding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[%]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57778CEA" w14:textId="7675FF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year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total [PY]</w:t>
            </w:r>
          </w:p>
        </w:tc>
        <w:tc>
          <w:tcPr>
            <w:tcW w:w="1701" w:type="dxa"/>
            <w:shd w:val="clear" w:color="auto" w:fill="9BBB59" w:themeFill="accent3"/>
          </w:tcPr>
          <w:p w:rsidR="00804FAA" w:rsidRPr="007278DF" w:rsidP="00415EDE" w14:paraId="2065E08D" w14:textId="0CF766B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8046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erson year per year </w:t>
            </w:r>
            <w:r w:rsidRPr="007278DF">
              <w:rPr>
                <w:rFonts w:ascii="Arial" w:hAnsi="Arial" w:cs="Arial"/>
                <w:b/>
                <w:sz w:val="22"/>
                <w:szCs w:val="22"/>
                <w:lang w:val="en-US"/>
              </w:rPr>
              <w:t>[PY/Y]</w:t>
            </w:r>
          </w:p>
        </w:tc>
        <w:tc>
          <w:tcPr>
            <w:tcW w:w="2126" w:type="dxa"/>
            <w:shd w:val="clear" w:color="auto" w:fill="9BBB59" w:themeFill="accent3"/>
          </w:tcPr>
          <w:p w:rsidR="00804FAA" w:rsidRPr="00B24EE3" w:rsidP="00415EDE" w14:paraId="7F643824" w14:textId="51992FA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24EE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mount of total Swedish work effort </w:t>
            </w:r>
            <w:r w:rsidRPr="00B24EE3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B24EE3">
              <w:rPr>
                <w:rFonts w:ascii="Arial" w:hAnsi="Arial" w:cs="Arial"/>
                <w:b/>
                <w:sz w:val="22"/>
                <w:szCs w:val="22"/>
                <w:lang w:val="en-US"/>
              </w:rPr>
              <w:t>[PY/total PY]</w:t>
            </w:r>
          </w:p>
        </w:tc>
        <w:tc>
          <w:tcPr>
            <w:tcW w:w="1418" w:type="dxa"/>
            <w:shd w:val="clear" w:color="auto" w:fill="9BBB59" w:themeFill="accent3"/>
          </w:tcPr>
          <w:p w:rsidR="00804FAA" w:rsidRPr="00751309" w:rsidP="00415EDE" w14:paraId="42CAC2C0" w14:textId="62C700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per PY</w:t>
            </w:r>
            <w:r w:rsidR="00445458">
              <w:rPr>
                <w:rFonts w:ascii="Arial" w:hAnsi="Arial" w:cs="Arial"/>
                <w:b/>
                <w:sz w:val="22"/>
                <w:szCs w:val="22"/>
              </w:rPr>
              <w:t xml:space="preserve"> [SEK]</w:t>
            </w:r>
          </w:p>
        </w:tc>
      </w:tr>
      <w:tr w14:paraId="51FA00A9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078D846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5D02E3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B1E0CF5" w14:textId="4A1685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2AE3F82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06B3F89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1556FF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05B4EA7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08929BC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7B6E4FD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DE8340B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7EF842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1A60B5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51C83BE" w14:textId="10E0C7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01F6D6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757FB71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FA021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7D28D6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22B586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28E2BF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B2E279E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702155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32EBBC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9E93278" w14:textId="76FBBF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241FE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08C319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FA56F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48BDED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394E0B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0218C44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ACB2F35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04B293B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1E38B87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1DACB76" w14:textId="03E5B4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1BC4A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3F860B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472F6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19685D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53CA7F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1A81A6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6F8A8A6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5FDF0E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286A5B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0B307D71" w14:textId="3B1179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E4913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3479DE2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24BB3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6D2DD2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11F25EA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1A2636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A6C2ACC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4C6AB568" w14:textId="763BB6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:rsidR="006112DD" w:rsidRPr="00751309" w:rsidP="00415EDE" w14:paraId="6B7998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4BE2D1A" w14:textId="4811B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7ED4FB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4BC1AB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FEAAD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49082E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59FC47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3E4B50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FAA" w:rsidRPr="00625651" w:rsidP="00804FAA" w14:paraId="52B2D5BC" w14:textId="77777777">
      <w:pPr>
        <w:rPr>
          <w:color w:val="808080" w:themeColor="background1" w:themeShade="80"/>
        </w:rPr>
      </w:pPr>
    </w:p>
    <w:p w:rsidR="00804FAA" w:rsidRPr="00804FAA" w:rsidP="00804FAA" w14:paraId="780AD1F6" w14:textId="77777777"/>
    <w:sectPr w:rsidSect="00171748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349C9EB7" w14:textId="45500338">
    <w:pPr>
      <w:pStyle w:val="Footer"/>
      <w:rPr>
        <w:rFonts w:ascii="Arial" w:hAnsi="Arial"/>
        <w:sz w:val="2"/>
      </w:rPr>
    </w:pPr>
  </w:p>
  <w:p w:rsidR="00E75355" w14:paraId="77819BFB" w14:textId="77777777">
    <w:pPr>
      <w:pStyle w:val="Footer"/>
      <w:rPr>
        <w:rFonts w:ascii="Arial" w:hAnsi="Arial"/>
        <w:sz w:val="2"/>
      </w:rPr>
    </w:pPr>
  </w:p>
  <w:p w:rsidR="00C049BC" w14:paraId="4249F3A7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7F8EEAB7" w14:textId="77777777" w:rsidTr="3855EEAD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E75355" w:rsidRPr="006D626A" w14:paraId="136FBCD2" w14:textId="5894313A">
          <w:pPr>
            <w:pStyle w:val="Header"/>
            <w:spacing w:before="40" w:after="60"/>
            <w:rPr>
              <w:sz w:val="8"/>
            </w:rPr>
          </w:pPr>
          <w:r>
            <w:rPr>
              <w:sz w:val="8"/>
            </w:rPr>
            <w:t xml:space="preserve">   </w:t>
          </w:r>
        </w:p>
      </w:tc>
      <w:tc>
        <w:tcPr>
          <w:tcW w:w="6747" w:type="dxa"/>
          <w:vAlign w:val="bottom"/>
        </w:tcPr>
        <w:p w:rsidR="00050356" w:rsidP="00594D6B" w14:paraId="40AB879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101324885" name="Bildobjekt 101324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324885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F7CF09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472690B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2D89CD37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1A927493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</w:tbl>
  <w:p w:rsidR="00E57377" w:rsidRPr="00D41E8A" w:rsidP="00E57377" w14:paraId="499210E2" w14:textId="77777777">
    <w:pPr>
      <w:pStyle w:val="Header"/>
      <w:tabs>
        <w:tab w:val="left" w:pos="5103"/>
        <w:tab w:val="clear" w:pos="7938"/>
        <w:tab w:val="right" w:pos="10277"/>
      </w:tabs>
      <w:rPr>
        <w:rFonts w:asciiTheme="minorHAnsi" w:hAnsiTheme="minorHAnsi"/>
        <w:sz w:val="20"/>
        <w:lang w:val="en-US"/>
      </w:rPr>
    </w:pPr>
    <w:bookmarkStart w:id="0" w:name="EC_DOT_AUTHOR_FULLNAME"/>
    <w:bookmarkEnd w:id="0"/>
    <w:r>
      <w:rPr>
        <w:rFonts w:asciiTheme="minorHAnsi" w:hAnsiTheme="minorHAnsi"/>
        <w:sz w:val="20"/>
        <w:lang w:val="en-US"/>
      </w:rPr>
      <w:t xml:space="preserve">Eureka </w:t>
    </w:r>
    <w:r w:rsidRPr="00E57377">
      <w:rPr>
        <w:rFonts w:asciiTheme="minorHAnsi" w:hAnsiTheme="minorHAnsi"/>
        <w:sz w:val="20"/>
        <w:lang w:val="en-US"/>
      </w:rPr>
      <w:t>Circular Value Creation</w:t>
    </w:r>
    <w:r w:rsidRPr="00D41E8A">
      <w:rPr>
        <w:rFonts w:asciiTheme="minorHAnsi" w:hAnsiTheme="minorHAnsi"/>
        <w:sz w:val="20"/>
        <w:lang w:val="en-US"/>
      </w:rPr>
      <w:tab/>
    </w:r>
    <w:r w:rsidRPr="00D41E8A">
      <w:rPr>
        <w:rFonts w:asciiTheme="minorHAnsi" w:hAnsiTheme="minorHAnsi"/>
        <w:sz w:val="20"/>
        <w:lang w:val="en-US"/>
      </w:rPr>
      <w:tab/>
    </w:r>
    <w:r w:rsidRPr="00D41E8A">
      <w:rPr>
        <w:rFonts w:asciiTheme="minorHAnsi" w:hAnsiTheme="minorHAnsi"/>
        <w:sz w:val="20"/>
        <w:lang w:val="en-US"/>
      </w:rPr>
      <w:tab/>
      <w:t>[</w:t>
    </w:r>
    <w:r>
      <w:rPr>
        <w:rFonts w:asciiTheme="minorHAnsi" w:hAnsiTheme="minorHAnsi"/>
        <w:sz w:val="20"/>
        <w:lang w:val="en-US"/>
      </w:rPr>
      <w:t>Date</w:t>
    </w:r>
    <w:r w:rsidRPr="00D41E8A">
      <w:rPr>
        <w:rFonts w:asciiTheme="minorHAnsi" w:hAnsiTheme="minorHAnsi"/>
        <w:sz w:val="20"/>
        <w:lang w:val="en-US"/>
      </w:rPr>
      <w:t>]</w:t>
    </w:r>
  </w:p>
  <w:p w:rsidR="00C049BC" w:rsidP="00E57377" w14:paraId="4391349F" w14:textId="6B50908F">
    <w:pPr>
      <w:rPr>
        <w:rFonts w:asciiTheme="minorHAnsi" w:hAnsiTheme="minorHAnsi"/>
        <w:sz w:val="20"/>
        <w:lang w:val="en-US"/>
      </w:rPr>
    </w:pPr>
    <w:r w:rsidRPr="00D56749">
      <w:rPr>
        <w:rFonts w:asciiTheme="minorHAnsi" w:hAnsiTheme="minorHAnsi"/>
        <w:sz w:val="20"/>
        <w:lang w:val="en-US"/>
      </w:rPr>
      <w:t>Proje</w:t>
    </w:r>
    <w:r>
      <w:rPr>
        <w:rFonts w:asciiTheme="minorHAnsi" w:hAnsiTheme="minorHAnsi"/>
        <w:sz w:val="20"/>
        <w:lang w:val="en-US"/>
      </w:rPr>
      <w:t>ct time</w:t>
    </w:r>
    <w:r w:rsidRPr="00D56749">
      <w:rPr>
        <w:rFonts w:asciiTheme="minorHAnsi" w:hAnsiTheme="minorHAnsi"/>
        <w:sz w:val="20"/>
        <w:lang w:val="en-US"/>
      </w:rPr>
      <w:t>: [20</w:t>
    </w:r>
    <w:r>
      <w:rPr>
        <w:rFonts w:asciiTheme="minorHAnsi" w:hAnsiTheme="minorHAnsi"/>
        <w:sz w:val="20"/>
        <w:lang w:val="en-US"/>
      </w:rPr>
      <w:t>X</w:t>
    </w:r>
    <w:r w:rsidRPr="00D56749">
      <w:rPr>
        <w:rFonts w:asciiTheme="minorHAnsi" w:hAnsiTheme="minorHAnsi"/>
        <w:sz w:val="20"/>
        <w:lang w:val="en-US"/>
      </w:rPr>
      <w:t>X-20</w:t>
    </w:r>
    <w:r>
      <w:rPr>
        <w:rFonts w:asciiTheme="minorHAnsi" w:hAnsiTheme="minorHAnsi"/>
        <w:sz w:val="20"/>
        <w:lang w:val="en-US"/>
      </w:rPr>
      <w:t>X</w:t>
    </w:r>
    <w:r w:rsidRPr="00D56749">
      <w:rPr>
        <w:rFonts w:asciiTheme="minorHAnsi" w:hAnsiTheme="minorHAnsi"/>
        <w:sz w:val="20"/>
        <w:lang w:val="en-US"/>
      </w:rPr>
      <w:t>X]</w:t>
    </w:r>
    <w:r w:rsidRPr="00D56749">
      <w:rPr>
        <w:rFonts w:asciiTheme="minorHAnsi" w:hAnsiTheme="minorHAnsi"/>
        <w:sz w:val="20"/>
        <w:lang w:val="en-US"/>
      </w:rPr>
      <w:tab/>
    </w:r>
    <w:r w:rsidRPr="00D56749">
      <w:rPr>
        <w:rFonts w:asciiTheme="minorHAnsi" w:hAnsiTheme="minorHAnsi"/>
        <w:sz w:val="20"/>
        <w:lang w:val="en-US"/>
      </w:rPr>
      <w:tab/>
      <w:t xml:space="preserve">[Name of </w:t>
    </w:r>
    <w:r>
      <w:rPr>
        <w:rFonts w:asciiTheme="minorHAnsi" w:hAnsiTheme="minorHAnsi"/>
        <w:sz w:val="20"/>
        <w:lang w:val="en-US"/>
      </w:rPr>
      <w:t>coordinator</w:t>
    </w:r>
    <w:r w:rsidRPr="00D56749">
      <w:rPr>
        <w:rFonts w:asciiTheme="minorHAnsi" w:hAnsiTheme="minorHAnsi"/>
        <w:sz w:val="20"/>
        <w:lang w:val="en-US"/>
      </w:rPr>
      <w:t xml:space="preserve"> for the Swedish cons</w:t>
    </w:r>
    <w:r>
      <w:rPr>
        <w:rFonts w:asciiTheme="minorHAnsi" w:hAnsiTheme="minorHAnsi"/>
        <w:sz w:val="20"/>
        <w:lang w:val="en-US"/>
      </w:rPr>
      <w:t>ortium</w:t>
    </w:r>
    <w:r w:rsidRPr="00D56749">
      <w:rPr>
        <w:rFonts w:asciiTheme="minorHAnsi" w:hAnsiTheme="minorHAnsi"/>
        <w:sz w:val="20"/>
        <w:lang w:val="en-US"/>
      </w:rPr>
      <w:t>]</w:t>
    </w:r>
  </w:p>
  <w:p w:rsidR="00E57377" w:rsidRPr="00AD68C6" w:rsidP="00E57377" w14:paraId="1C47483C" w14:textId="7777777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1763A412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415EDE" w14:paraId="2A153718" w14:textId="24908436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415EDE" w14:paraId="0AEF5D01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75090214" name="Bildobjekt 375090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090214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415EDE" w14:paraId="1BCF953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415EDE" w14:paraId="059BBB5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415EDE" w14:paraId="426DDA9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415EDE" w14:paraId="0B675CE6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14:paraId="22A5DD67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01003B" w:rsidRPr="00D41E8A" w:rsidP="0001003B" w14:paraId="62621384" w14:textId="5FEB9129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rFonts w:asciiTheme="minorHAnsi" w:hAnsiTheme="minorHAnsi"/>
              <w:sz w:val="20"/>
              <w:lang w:val="en-US"/>
            </w:rPr>
          </w:pPr>
          <w:r>
            <w:rPr>
              <w:rFonts w:asciiTheme="minorHAnsi" w:hAnsiTheme="minorHAnsi"/>
              <w:sz w:val="20"/>
              <w:lang w:val="en-US"/>
            </w:rPr>
            <w:t xml:space="preserve">EUREKA </w:t>
          </w:r>
          <w:r w:rsidR="00C753D4">
            <w:rPr>
              <w:rFonts w:asciiTheme="minorHAnsi" w:hAnsiTheme="minorHAnsi"/>
              <w:sz w:val="20"/>
              <w:lang w:val="en-US"/>
            </w:rPr>
            <w:t xml:space="preserve">Sustainable Cities </w:t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  <w:t>[</w:t>
          </w:r>
          <w:r>
            <w:rPr>
              <w:rFonts w:asciiTheme="minorHAnsi" w:hAnsiTheme="minorHAnsi"/>
              <w:sz w:val="20"/>
              <w:lang w:val="en-US"/>
            </w:rPr>
            <w:t>Date</w:t>
          </w:r>
          <w:r w:rsidRPr="00D41E8A">
            <w:rPr>
              <w:rFonts w:asciiTheme="minorHAnsi" w:hAnsiTheme="minorHAnsi"/>
              <w:sz w:val="20"/>
              <w:lang w:val="en-US"/>
            </w:rPr>
            <w:t>]</w:t>
          </w:r>
        </w:p>
        <w:p w:rsidR="0001003B" w:rsidRPr="00D56749" w:rsidP="0001003B" w14:paraId="67938D70" w14:textId="4391A652">
          <w:pPr>
            <w:pStyle w:val="Header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  <w:r w:rsidRPr="00D56749">
            <w:rPr>
              <w:rFonts w:asciiTheme="minorHAnsi" w:hAnsiTheme="minorHAnsi"/>
              <w:sz w:val="20"/>
              <w:lang w:val="en-US"/>
            </w:rPr>
            <w:t>Proje</w:t>
          </w:r>
          <w:r>
            <w:rPr>
              <w:rFonts w:asciiTheme="minorHAnsi" w:hAnsiTheme="minorHAnsi"/>
              <w:sz w:val="20"/>
              <w:lang w:val="en-US"/>
            </w:rPr>
            <w:t>ct time</w:t>
          </w:r>
          <w:r w:rsidRPr="00D56749">
            <w:rPr>
              <w:rFonts w:asciiTheme="minorHAnsi" w:hAnsiTheme="minorHAnsi"/>
              <w:sz w:val="20"/>
              <w:lang w:val="en-US"/>
            </w:rPr>
            <w:t>: [20</w:t>
          </w:r>
          <w:r w:rsidR="00573CDA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-20</w:t>
          </w:r>
          <w:r w:rsidR="007C2127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]</w:t>
          </w:r>
          <w:r w:rsidRPr="00D56749">
            <w:rPr>
              <w:rFonts w:asciiTheme="minorHAnsi" w:hAnsiTheme="minorHAnsi"/>
              <w:sz w:val="20"/>
              <w:lang w:val="en-US"/>
            </w:rPr>
            <w:tab/>
          </w:r>
          <w:r w:rsidRPr="00D56749">
            <w:rPr>
              <w:rFonts w:asciiTheme="minorHAnsi" w:hAnsiTheme="minorHAnsi"/>
              <w:sz w:val="20"/>
              <w:lang w:val="en-US"/>
            </w:rPr>
            <w:tab/>
            <w:t xml:space="preserve">[Name of </w:t>
          </w:r>
          <w:r w:rsidR="00E31B64">
            <w:rPr>
              <w:rFonts w:asciiTheme="minorHAnsi" w:hAnsiTheme="minorHAnsi"/>
              <w:sz w:val="20"/>
              <w:lang w:val="en-US"/>
            </w:rPr>
            <w:t>coordinator</w:t>
          </w:r>
          <w:r w:rsidRPr="00D56749">
            <w:rPr>
              <w:rFonts w:asciiTheme="minorHAnsi" w:hAnsiTheme="minorHAnsi"/>
              <w:sz w:val="20"/>
              <w:lang w:val="en-US"/>
            </w:rPr>
            <w:t xml:space="preserve"> for the Swedish cons</w:t>
          </w:r>
          <w:r>
            <w:rPr>
              <w:rFonts w:asciiTheme="minorHAnsi" w:hAnsiTheme="minorHAnsi"/>
              <w:sz w:val="20"/>
              <w:lang w:val="en-US"/>
            </w:rPr>
            <w:t>ortium</w:t>
          </w:r>
          <w:r w:rsidRPr="00D56749">
            <w:rPr>
              <w:rFonts w:asciiTheme="minorHAnsi" w:hAnsiTheme="minorHAnsi"/>
              <w:sz w:val="20"/>
              <w:lang w:val="en-US"/>
            </w:rPr>
            <w:t>]</w:t>
          </w:r>
        </w:p>
      </w:tc>
    </w:tr>
    <w:tr w14:paraId="3293F20A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A22968" w:rsidRPr="00573CDA" w:rsidP="005C0CEA" w14:paraId="045B0322" w14:textId="0FEF7DA1">
          <w:pPr>
            <w:pStyle w:val="Header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</w:p>
      </w:tc>
    </w:tr>
  </w:tbl>
  <w:p w:rsidR="00A22968" w:rsidRPr="00573CDA" w:rsidP="00A22968" w14:paraId="70B9366F" w14:textId="77777777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172050D4"/>
    <w:multiLevelType w:val="hybridMultilevel"/>
    <w:tmpl w:val="3D08B9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2A6"/>
    <w:multiLevelType w:val="hybridMultilevel"/>
    <w:tmpl w:val="262E2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856EE"/>
    <w:multiLevelType w:val="hybridMultilevel"/>
    <w:tmpl w:val="CCE4C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42B2"/>
    <w:multiLevelType w:val="hybridMultilevel"/>
    <w:tmpl w:val="B48AA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17AAF"/>
    <w:multiLevelType w:val="hybridMultilevel"/>
    <w:tmpl w:val="B9BA9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0A3E"/>
    <w:multiLevelType w:val="hybridMultilevel"/>
    <w:tmpl w:val="9202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215B1"/>
    <w:multiLevelType w:val="hybridMultilevel"/>
    <w:tmpl w:val="1ED661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0197D"/>
    <w:rsid w:val="0001003B"/>
    <w:rsid w:val="00011232"/>
    <w:rsid w:val="00017BE4"/>
    <w:rsid w:val="000300ED"/>
    <w:rsid w:val="000306CA"/>
    <w:rsid w:val="00035AB3"/>
    <w:rsid w:val="00035C9F"/>
    <w:rsid w:val="00041B56"/>
    <w:rsid w:val="00050356"/>
    <w:rsid w:val="00051F04"/>
    <w:rsid w:val="00053E6E"/>
    <w:rsid w:val="00055FB9"/>
    <w:rsid w:val="00057FCB"/>
    <w:rsid w:val="000607E7"/>
    <w:rsid w:val="00061A22"/>
    <w:rsid w:val="000632CA"/>
    <w:rsid w:val="000634E4"/>
    <w:rsid w:val="00063DF8"/>
    <w:rsid w:val="00064AC3"/>
    <w:rsid w:val="0006718D"/>
    <w:rsid w:val="00070EEB"/>
    <w:rsid w:val="00071E4E"/>
    <w:rsid w:val="00072C71"/>
    <w:rsid w:val="000751DF"/>
    <w:rsid w:val="00075B02"/>
    <w:rsid w:val="000770DE"/>
    <w:rsid w:val="00077E51"/>
    <w:rsid w:val="00080386"/>
    <w:rsid w:val="000834B6"/>
    <w:rsid w:val="000848C6"/>
    <w:rsid w:val="00085A7C"/>
    <w:rsid w:val="000877A4"/>
    <w:rsid w:val="00093D67"/>
    <w:rsid w:val="00093EAE"/>
    <w:rsid w:val="00097564"/>
    <w:rsid w:val="000976A5"/>
    <w:rsid w:val="00097CDA"/>
    <w:rsid w:val="000A102C"/>
    <w:rsid w:val="000A22F9"/>
    <w:rsid w:val="000A2A78"/>
    <w:rsid w:val="000A59A5"/>
    <w:rsid w:val="000B2390"/>
    <w:rsid w:val="000B286F"/>
    <w:rsid w:val="000B2E1E"/>
    <w:rsid w:val="000B35ED"/>
    <w:rsid w:val="000B64FF"/>
    <w:rsid w:val="000C0BAC"/>
    <w:rsid w:val="000D1390"/>
    <w:rsid w:val="000D166D"/>
    <w:rsid w:val="000D3CA0"/>
    <w:rsid w:val="000D466D"/>
    <w:rsid w:val="000D6ADB"/>
    <w:rsid w:val="000E078A"/>
    <w:rsid w:val="000E300D"/>
    <w:rsid w:val="000E4491"/>
    <w:rsid w:val="000E6830"/>
    <w:rsid w:val="000F0B88"/>
    <w:rsid w:val="000F621E"/>
    <w:rsid w:val="000F68B2"/>
    <w:rsid w:val="000F7FC5"/>
    <w:rsid w:val="001003DB"/>
    <w:rsid w:val="00101B51"/>
    <w:rsid w:val="00102809"/>
    <w:rsid w:val="00102885"/>
    <w:rsid w:val="001053A6"/>
    <w:rsid w:val="0010614F"/>
    <w:rsid w:val="00106459"/>
    <w:rsid w:val="001108B0"/>
    <w:rsid w:val="00110E39"/>
    <w:rsid w:val="00113FDA"/>
    <w:rsid w:val="001150B3"/>
    <w:rsid w:val="00115EDB"/>
    <w:rsid w:val="00116BAC"/>
    <w:rsid w:val="001176EE"/>
    <w:rsid w:val="00120AE3"/>
    <w:rsid w:val="001278EA"/>
    <w:rsid w:val="0013081B"/>
    <w:rsid w:val="00130E4B"/>
    <w:rsid w:val="00136973"/>
    <w:rsid w:val="00141158"/>
    <w:rsid w:val="0014282E"/>
    <w:rsid w:val="00142AE4"/>
    <w:rsid w:val="00144E1C"/>
    <w:rsid w:val="00145491"/>
    <w:rsid w:val="00147FE2"/>
    <w:rsid w:val="00152EB0"/>
    <w:rsid w:val="00156D37"/>
    <w:rsid w:val="00157877"/>
    <w:rsid w:val="00162162"/>
    <w:rsid w:val="00167137"/>
    <w:rsid w:val="0016728F"/>
    <w:rsid w:val="00171748"/>
    <w:rsid w:val="00172000"/>
    <w:rsid w:val="00173D43"/>
    <w:rsid w:val="00173EBF"/>
    <w:rsid w:val="00174F7D"/>
    <w:rsid w:val="0017669B"/>
    <w:rsid w:val="001775D9"/>
    <w:rsid w:val="00181F98"/>
    <w:rsid w:val="00182AA1"/>
    <w:rsid w:val="00182F92"/>
    <w:rsid w:val="00186F04"/>
    <w:rsid w:val="001873D7"/>
    <w:rsid w:val="0019196A"/>
    <w:rsid w:val="001A0ADB"/>
    <w:rsid w:val="001A1691"/>
    <w:rsid w:val="001A21C2"/>
    <w:rsid w:val="001A29A3"/>
    <w:rsid w:val="001A3246"/>
    <w:rsid w:val="001A403E"/>
    <w:rsid w:val="001B1576"/>
    <w:rsid w:val="001B2133"/>
    <w:rsid w:val="001B29E6"/>
    <w:rsid w:val="001B2A42"/>
    <w:rsid w:val="001B508A"/>
    <w:rsid w:val="001C3F61"/>
    <w:rsid w:val="001C48A3"/>
    <w:rsid w:val="001C4BEE"/>
    <w:rsid w:val="001D0EE7"/>
    <w:rsid w:val="001D67A0"/>
    <w:rsid w:val="001D738F"/>
    <w:rsid w:val="001D75E7"/>
    <w:rsid w:val="001E24B8"/>
    <w:rsid w:val="001E3565"/>
    <w:rsid w:val="001E3A89"/>
    <w:rsid w:val="001E46C1"/>
    <w:rsid w:val="001E6A54"/>
    <w:rsid w:val="001F077D"/>
    <w:rsid w:val="001F3B79"/>
    <w:rsid w:val="00200D5C"/>
    <w:rsid w:val="0020126B"/>
    <w:rsid w:val="0020647C"/>
    <w:rsid w:val="00210219"/>
    <w:rsid w:val="00212778"/>
    <w:rsid w:val="00220DAB"/>
    <w:rsid w:val="00221C85"/>
    <w:rsid w:val="00221CFD"/>
    <w:rsid w:val="002243AB"/>
    <w:rsid w:val="00227CE6"/>
    <w:rsid w:val="0023242C"/>
    <w:rsid w:val="002347AF"/>
    <w:rsid w:val="002359F9"/>
    <w:rsid w:val="002368E7"/>
    <w:rsid w:val="0024037C"/>
    <w:rsid w:val="002418EA"/>
    <w:rsid w:val="00241C51"/>
    <w:rsid w:val="00243AFC"/>
    <w:rsid w:val="002440C7"/>
    <w:rsid w:val="0024451E"/>
    <w:rsid w:val="00246D4C"/>
    <w:rsid w:val="00251750"/>
    <w:rsid w:val="00251BF5"/>
    <w:rsid w:val="00252A06"/>
    <w:rsid w:val="00256E17"/>
    <w:rsid w:val="00262825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87544"/>
    <w:rsid w:val="00291679"/>
    <w:rsid w:val="002918A6"/>
    <w:rsid w:val="00294151"/>
    <w:rsid w:val="002975C1"/>
    <w:rsid w:val="002A2E2A"/>
    <w:rsid w:val="002A5D07"/>
    <w:rsid w:val="002B25D0"/>
    <w:rsid w:val="002B3DAE"/>
    <w:rsid w:val="002B6FC5"/>
    <w:rsid w:val="002C0C35"/>
    <w:rsid w:val="002C1AFD"/>
    <w:rsid w:val="002C2362"/>
    <w:rsid w:val="002C350C"/>
    <w:rsid w:val="002C50FA"/>
    <w:rsid w:val="002D1A31"/>
    <w:rsid w:val="002D2942"/>
    <w:rsid w:val="002E0920"/>
    <w:rsid w:val="002E58AD"/>
    <w:rsid w:val="002E67B7"/>
    <w:rsid w:val="002E6CA3"/>
    <w:rsid w:val="002E7903"/>
    <w:rsid w:val="002E7AB9"/>
    <w:rsid w:val="002F22C6"/>
    <w:rsid w:val="0030075C"/>
    <w:rsid w:val="00300AA0"/>
    <w:rsid w:val="003041CE"/>
    <w:rsid w:val="0030449B"/>
    <w:rsid w:val="003050FB"/>
    <w:rsid w:val="00305D12"/>
    <w:rsid w:val="00312D53"/>
    <w:rsid w:val="0031376A"/>
    <w:rsid w:val="0031389E"/>
    <w:rsid w:val="00314FF0"/>
    <w:rsid w:val="00315ACE"/>
    <w:rsid w:val="003173D5"/>
    <w:rsid w:val="00321111"/>
    <w:rsid w:val="003221D4"/>
    <w:rsid w:val="00326519"/>
    <w:rsid w:val="00330008"/>
    <w:rsid w:val="00331CAF"/>
    <w:rsid w:val="00332275"/>
    <w:rsid w:val="00332C0D"/>
    <w:rsid w:val="00334D49"/>
    <w:rsid w:val="0033567D"/>
    <w:rsid w:val="00336E44"/>
    <w:rsid w:val="00337E73"/>
    <w:rsid w:val="00340CDE"/>
    <w:rsid w:val="003411D4"/>
    <w:rsid w:val="003451EB"/>
    <w:rsid w:val="003459A8"/>
    <w:rsid w:val="003554DD"/>
    <w:rsid w:val="00356709"/>
    <w:rsid w:val="00362DFF"/>
    <w:rsid w:val="0036381F"/>
    <w:rsid w:val="003641D5"/>
    <w:rsid w:val="003725A7"/>
    <w:rsid w:val="003815C2"/>
    <w:rsid w:val="00386A16"/>
    <w:rsid w:val="003905C9"/>
    <w:rsid w:val="0039116A"/>
    <w:rsid w:val="00392C70"/>
    <w:rsid w:val="00393015"/>
    <w:rsid w:val="003948DD"/>
    <w:rsid w:val="003949D6"/>
    <w:rsid w:val="00395FC3"/>
    <w:rsid w:val="00396309"/>
    <w:rsid w:val="003A1955"/>
    <w:rsid w:val="003B1DF1"/>
    <w:rsid w:val="003B25CE"/>
    <w:rsid w:val="003B30A0"/>
    <w:rsid w:val="003B30CE"/>
    <w:rsid w:val="003B545F"/>
    <w:rsid w:val="003B743A"/>
    <w:rsid w:val="003C1823"/>
    <w:rsid w:val="003C40F9"/>
    <w:rsid w:val="003C5CCA"/>
    <w:rsid w:val="003C71D4"/>
    <w:rsid w:val="003C78FA"/>
    <w:rsid w:val="003C7A12"/>
    <w:rsid w:val="003C7BC8"/>
    <w:rsid w:val="003D0ACF"/>
    <w:rsid w:val="003D1920"/>
    <w:rsid w:val="003D1D50"/>
    <w:rsid w:val="003D2972"/>
    <w:rsid w:val="003D4777"/>
    <w:rsid w:val="003D6098"/>
    <w:rsid w:val="003D6BBD"/>
    <w:rsid w:val="003E3305"/>
    <w:rsid w:val="003E56F2"/>
    <w:rsid w:val="003E74DA"/>
    <w:rsid w:val="003E7EE8"/>
    <w:rsid w:val="003F1AEB"/>
    <w:rsid w:val="003F40C4"/>
    <w:rsid w:val="003F598D"/>
    <w:rsid w:val="003F60DF"/>
    <w:rsid w:val="00403189"/>
    <w:rsid w:val="0040364F"/>
    <w:rsid w:val="00407BB6"/>
    <w:rsid w:val="00411A71"/>
    <w:rsid w:val="00412123"/>
    <w:rsid w:val="00415A3A"/>
    <w:rsid w:val="00415EDE"/>
    <w:rsid w:val="0042224E"/>
    <w:rsid w:val="004238A4"/>
    <w:rsid w:val="00424BAF"/>
    <w:rsid w:val="00425856"/>
    <w:rsid w:val="00426845"/>
    <w:rsid w:val="00427272"/>
    <w:rsid w:val="00430C94"/>
    <w:rsid w:val="00432A4A"/>
    <w:rsid w:val="0043322F"/>
    <w:rsid w:val="00437066"/>
    <w:rsid w:val="0044139F"/>
    <w:rsid w:val="00441BFA"/>
    <w:rsid w:val="00442AB0"/>
    <w:rsid w:val="00442D0D"/>
    <w:rsid w:val="00443484"/>
    <w:rsid w:val="00445458"/>
    <w:rsid w:val="00452F99"/>
    <w:rsid w:val="00454723"/>
    <w:rsid w:val="00457E9F"/>
    <w:rsid w:val="0046098E"/>
    <w:rsid w:val="00464113"/>
    <w:rsid w:val="00464160"/>
    <w:rsid w:val="00474F45"/>
    <w:rsid w:val="004754ED"/>
    <w:rsid w:val="00480550"/>
    <w:rsid w:val="00480FD4"/>
    <w:rsid w:val="00483176"/>
    <w:rsid w:val="0049390A"/>
    <w:rsid w:val="00493A34"/>
    <w:rsid w:val="004A7634"/>
    <w:rsid w:val="004B0CFE"/>
    <w:rsid w:val="004B1DD2"/>
    <w:rsid w:val="004B2F86"/>
    <w:rsid w:val="004B7DA6"/>
    <w:rsid w:val="004C1360"/>
    <w:rsid w:val="004C6390"/>
    <w:rsid w:val="004C6F72"/>
    <w:rsid w:val="004C7222"/>
    <w:rsid w:val="004C7563"/>
    <w:rsid w:val="004D05A5"/>
    <w:rsid w:val="004D1979"/>
    <w:rsid w:val="004D2578"/>
    <w:rsid w:val="004D3773"/>
    <w:rsid w:val="004D4880"/>
    <w:rsid w:val="004D65F7"/>
    <w:rsid w:val="004E1E73"/>
    <w:rsid w:val="004E3C8A"/>
    <w:rsid w:val="004E4256"/>
    <w:rsid w:val="004E5854"/>
    <w:rsid w:val="004F29BC"/>
    <w:rsid w:val="004F5B9C"/>
    <w:rsid w:val="004F73F3"/>
    <w:rsid w:val="005013BA"/>
    <w:rsid w:val="00501FA5"/>
    <w:rsid w:val="00504935"/>
    <w:rsid w:val="005068D2"/>
    <w:rsid w:val="00512227"/>
    <w:rsid w:val="005122B7"/>
    <w:rsid w:val="00512663"/>
    <w:rsid w:val="00515D33"/>
    <w:rsid w:val="0051610B"/>
    <w:rsid w:val="00516CE6"/>
    <w:rsid w:val="005200D2"/>
    <w:rsid w:val="00521FF0"/>
    <w:rsid w:val="00524033"/>
    <w:rsid w:val="00526CE9"/>
    <w:rsid w:val="00531279"/>
    <w:rsid w:val="00532E79"/>
    <w:rsid w:val="005335AA"/>
    <w:rsid w:val="005350FF"/>
    <w:rsid w:val="00535D71"/>
    <w:rsid w:val="00536E54"/>
    <w:rsid w:val="005417FF"/>
    <w:rsid w:val="0054639C"/>
    <w:rsid w:val="00555E08"/>
    <w:rsid w:val="0055630B"/>
    <w:rsid w:val="00557964"/>
    <w:rsid w:val="0056088E"/>
    <w:rsid w:val="00562292"/>
    <w:rsid w:val="00564B28"/>
    <w:rsid w:val="005655C8"/>
    <w:rsid w:val="00565DE4"/>
    <w:rsid w:val="00570CFF"/>
    <w:rsid w:val="005713A7"/>
    <w:rsid w:val="00573CDA"/>
    <w:rsid w:val="00575C91"/>
    <w:rsid w:val="00577CF9"/>
    <w:rsid w:val="00582B69"/>
    <w:rsid w:val="005849ED"/>
    <w:rsid w:val="00585316"/>
    <w:rsid w:val="0059226E"/>
    <w:rsid w:val="00592413"/>
    <w:rsid w:val="0059279D"/>
    <w:rsid w:val="005932C7"/>
    <w:rsid w:val="00594D6B"/>
    <w:rsid w:val="00595236"/>
    <w:rsid w:val="005955AB"/>
    <w:rsid w:val="00596103"/>
    <w:rsid w:val="0059624A"/>
    <w:rsid w:val="005973BB"/>
    <w:rsid w:val="00597812"/>
    <w:rsid w:val="005A2A5A"/>
    <w:rsid w:val="005A5C60"/>
    <w:rsid w:val="005A7A9A"/>
    <w:rsid w:val="005B03D7"/>
    <w:rsid w:val="005B08B9"/>
    <w:rsid w:val="005B1516"/>
    <w:rsid w:val="005B2E35"/>
    <w:rsid w:val="005B6815"/>
    <w:rsid w:val="005B6D7E"/>
    <w:rsid w:val="005B7587"/>
    <w:rsid w:val="005B77EC"/>
    <w:rsid w:val="005C00F0"/>
    <w:rsid w:val="005C0CEA"/>
    <w:rsid w:val="005C13A7"/>
    <w:rsid w:val="005C2DD4"/>
    <w:rsid w:val="005C6D83"/>
    <w:rsid w:val="005C6FF0"/>
    <w:rsid w:val="005D0009"/>
    <w:rsid w:val="005D11B9"/>
    <w:rsid w:val="005D3273"/>
    <w:rsid w:val="005D5A59"/>
    <w:rsid w:val="005D5DDF"/>
    <w:rsid w:val="005D75A0"/>
    <w:rsid w:val="005E1037"/>
    <w:rsid w:val="005E3E80"/>
    <w:rsid w:val="005E6407"/>
    <w:rsid w:val="005F03B6"/>
    <w:rsid w:val="005F0615"/>
    <w:rsid w:val="005F30E7"/>
    <w:rsid w:val="005F5609"/>
    <w:rsid w:val="005F62BC"/>
    <w:rsid w:val="006020FF"/>
    <w:rsid w:val="006035B8"/>
    <w:rsid w:val="00604E20"/>
    <w:rsid w:val="00604FBE"/>
    <w:rsid w:val="006112DD"/>
    <w:rsid w:val="00612B16"/>
    <w:rsid w:val="00615B08"/>
    <w:rsid w:val="00616B90"/>
    <w:rsid w:val="00621AE8"/>
    <w:rsid w:val="006228CD"/>
    <w:rsid w:val="00622CC5"/>
    <w:rsid w:val="00625651"/>
    <w:rsid w:val="00630B3A"/>
    <w:rsid w:val="0063145C"/>
    <w:rsid w:val="00631999"/>
    <w:rsid w:val="00631B84"/>
    <w:rsid w:val="00632DD7"/>
    <w:rsid w:val="00637491"/>
    <w:rsid w:val="0064143C"/>
    <w:rsid w:val="0064227C"/>
    <w:rsid w:val="00643DA0"/>
    <w:rsid w:val="00650703"/>
    <w:rsid w:val="00650F6D"/>
    <w:rsid w:val="0065116E"/>
    <w:rsid w:val="00652AD4"/>
    <w:rsid w:val="00652B4F"/>
    <w:rsid w:val="006534D5"/>
    <w:rsid w:val="006547C5"/>
    <w:rsid w:val="0065622E"/>
    <w:rsid w:val="00657796"/>
    <w:rsid w:val="00660224"/>
    <w:rsid w:val="006612E5"/>
    <w:rsid w:val="00661E62"/>
    <w:rsid w:val="0066281B"/>
    <w:rsid w:val="00662AD9"/>
    <w:rsid w:val="00665E02"/>
    <w:rsid w:val="006723A9"/>
    <w:rsid w:val="00675AD1"/>
    <w:rsid w:val="00675B69"/>
    <w:rsid w:val="0067739E"/>
    <w:rsid w:val="00677FB2"/>
    <w:rsid w:val="006825EB"/>
    <w:rsid w:val="00683876"/>
    <w:rsid w:val="0068449C"/>
    <w:rsid w:val="006872AB"/>
    <w:rsid w:val="00690D0C"/>
    <w:rsid w:val="00695E22"/>
    <w:rsid w:val="00695EBC"/>
    <w:rsid w:val="006968D4"/>
    <w:rsid w:val="00697CD7"/>
    <w:rsid w:val="006A16CE"/>
    <w:rsid w:val="006A39BF"/>
    <w:rsid w:val="006A3A65"/>
    <w:rsid w:val="006A5461"/>
    <w:rsid w:val="006A58AC"/>
    <w:rsid w:val="006A62A8"/>
    <w:rsid w:val="006A6AE6"/>
    <w:rsid w:val="006A74CE"/>
    <w:rsid w:val="006B0966"/>
    <w:rsid w:val="006B09C4"/>
    <w:rsid w:val="006B3141"/>
    <w:rsid w:val="006B7AFB"/>
    <w:rsid w:val="006C135C"/>
    <w:rsid w:val="006C4105"/>
    <w:rsid w:val="006D626A"/>
    <w:rsid w:val="006D6A42"/>
    <w:rsid w:val="006D6ACF"/>
    <w:rsid w:val="006E0C9A"/>
    <w:rsid w:val="006E1604"/>
    <w:rsid w:val="006E5F3C"/>
    <w:rsid w:val="006F2609"/>
    <w:rsid w:val="006F7069"/>
    <w:rsid w:val="006F7685"/>
    <w:rsid w:val="006F79FF"/>
    <w:rsid w:val="007037F1"/>
    <w:rsid w:val="007054E6"/>
    <w:rsid w:val="007124B3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278DF"/>
    <w:rsid w:val="0073029E"/>
    <w:rsid w:val="007305ED"/>
    <w:rsid w:val="00731C95"/>
    <w:rsid w:val="007334E8"/>
    <w:rsid w:val="00737FCB"/>
    <w:rsid w:val="00742302"/>
    <w:rsid w:val="00746321"/>
    <w:rsid w:val="00750769"/>
    <w:rsid w:val="00751309"/>
    <w:rsid w:val="00751717"/>
    <w:rsid w:val="007550B7"/>
    <w:rsid w:val="00755E8E"/>
    <w:rsid w:val="00761CA8"/>
    <w:rsid w:val="0076321D"/>
    <w:rsid w:val="00763269"/>
    <w:rsid w:val="0076663D"/>
    <w:rsid w:val="00766C20"/>
    <w:rsid w:val="00771D22"/>
    <w:rsid w:val="00772B72"/>
    <w:rsid w:val="0077379B"/>
    <w:rsid w:val="007749C7"/>
    <w:rsid w:val="007772E7"/>
    <w:rsid w:val="007803BF"/>
    <w:rsid w:val="00781B98"/>
    <w:rsid w:val="007836F2"/>
    <w:rsid w:val="00783A45"/>
    <w:rsid w:val="007868B9"/>
    <w:rsid w:val="00786B4F"/>
    <w:rsid w:val="007873E9"/>
    <w:rsid w:val="00792A35"/>
    <w:rsid w:val="00792B6A"/>
    <w:rsid w:val="00795025"/>
    <w:rsid w:val="007A55AE"/>
    <w:rsid w:val="007A5641"/>
    <w:rsid w:val="007B19C0"/>
    <w:rsid w:val="007B2165"/>
    <w:rsid w:val="007B3D79"/>
    <w:rsid w:val="007B46F9"/>
    <w:rsid w:val="007B55E2"/>
    <w:rsid w:val="007C02D7"/>
    <w:rsid w:val="007C0317"/>
    <w:rsid w:val="007C0CD5"/>
    <w:rsid w:val="007C155D"/>
    <w:rsid w:val="007C2127"/>
    <w:rsid w:val="007C5CD5"/>
    <w:rsid w:val="007D0A17"/>
    <w:rsid w:val="007D12BC"/>
    <w:rsid w:val="007D3AD2"/>
    <w:rsid w:val="007E03C5"/>
    <w:rsid w:val="007E167F"/>
    <w:rsid w:val="007E35D9"/>
    <w:rsid w:val="007E388E"/>
    <w:rsid w:val="007E57A3"/>
    <w:rsid w:val="007E67B9"/>
    <w:rsid w:val="007F02A1"/>
    <w:rsid w:val="007F272E"/>
    <w:rsid w:val="007F3AB4"/>
    <w:rsid w:val="007F3B91"/>
    <w:rsid w:val="007F6615"/>
    <w:rsid w:val="0080242E"/>
    <w:rsid w:val="00802435"/>
    <w:rsid w:val="00804FAA"/>
    <w:rsid w:val="00807A02"/>
    <w:rsid w:val="008117D8"/>
    <w:rsid w:val="00813EB6"/>
    <w:rsid w:val="00814F1B"/>
    <w:rsid w:val="00816EF0"/>
    <w:rsid w:val="00821698"/>
    <w:rsid w:val="00821C69"/>
    <w:rsid w:val="00822620"/>
    <w:rsid w:val="00823420"/>
    <w:rsid w:val="00823CB9"/>
    <w:rsid w:val="0082421C"/>
    <w:rsid w:val="00824F2D"/>
    <w:rsid w:val="00826328"/>
    <w:rsid w:val="0083280E"/>
    <w:rsid w:val="008364D1"/>
    <w:rsid w:val="0084324F"/>
    <w:rsid w:val="00845074"/>
    <w:rsid w:val="008467FE"/>
    <w:rsid w:val="0085016D"/>
    <w:rsid w:val="008507E7"/>
    <w:rsid w:val="00852E74"/>
    <w:rsid w:val="0085376C"/>
    <w:rsid w:val="00854E7E"/>
    <w:rsid w:val="00860789"/>
    <w:rsid w:val="00861B1C"/>
    <w:rsid w:val="0086317F"/>
    <w:rsid w:val="008636CC"/>
    <w:rsid w:val="008666E9"/>
    <w:rsid w:val="00867585"/>
    <w:rsid w:val="00870722"/>
    <w:rsid w:val="00872C14"/>
    <w:rsid w:val="0087334D"/>
    <w:rsid w:val="00873D2D"/>
    <w:rsid w:val="00873DFF"/>
    <w:rsid w:val="00874BE1"/>
    <w:rsid w:val="00877F7D"/>
    <w:rsid w:val="00880493"/>
    <w:rsid w:val="0088086C"/>
    <w:rsid w:val="00881350"/>
    <w:rsid w:val="00884E12"/>
    <w:rsid w:val="00885F82"/>
    <w:rsid w:val="008866F8"/>
    <w:rsid w:val="00893267"/>
    <w:rsid w:val="0089480F"/>
    <w:rsid w:val="00894C5D"/>
    <w:rsid w:val="00894CFA"/>
    <w:rsid w:val="008962B6"/>
    <w:rsid w:val="0089775C"/>
    <w:rsid w:val="008A094F"/>
    <w:rsid w:val="008A19EC"/>
    <w:rsid w:val="008A3304"/>
    <w:rsid w:val="008A4F64"/>
    <w:rsid w:val="008A51A2"/>
    <w:rsid w:val="008A5922"/>
    <w:rsid w:val="008B03D9"/>
    <w:rsid w:val="008B21CE"/>
    <w:rsid w:val="008B2451"/>
    <w:rsid w:val="008B40DB"/>
    <w:rsid w:val="008B616C"/>
    <w:rsid w:val="008C48D4"/>
    <w:rsid w:val="008C5785"/>
    <w:rsid w:val="008C5A49"/>
    <w:rsid w:val="008C6825"/>
    <w:rsid w:val="008D2717"/>
    <w:rsid w:val="008E0140"/>
    <w:rsid w:val="008E04D8"/>
    <w:rsid w:val="008E2485"/>
    <w:rsid w:val="008E3C37"/>
    <w:rsid w:val="008E543B"/>
    <w:rsid w:val="008E7043"/>
    <w:rsid w:val="008E7D66"/>
    <w:rsid w:val="008E7EC0"/>
    <w:rsid w:val="008F00AF"/>
    <w:rsid w:val="008F1A8A"/>
    <w:rsid w:val="008F63E2"/>
    <w:rsid w:val="00901C80"/>
    <w:rsid w:val="00905F96"/>
    <w:rsid w:val="00906674"/>
    <w:rsid w:val="009100EA"/>
    <w:rsid w:val="00910BC0"/>
    <w:rsid w:val="009160F8"/>
    <w:rsid w:val="00916A7A"/>
    <w:rsid w:val="00916FB0"/>
    <w:rsid w:val="0091756E"/>
    <w:rsid w:val="0091792B"/>
    <w:rsid w:val="00917A0C"/>
    <w:rsid w:val="00917EAE"/>
    <w:rsid w:val="0092110E"/>
    <w:rsid w:val="009230A1"/>
    <w:rsid w:val="00924F73"/>
    <w:rsid w:val="009268BD"/>
    <w:rsid w:val="00926F69"/>
    <w:rsid w:val="0092780D"/>
    <w:rsid w:val="009307A5"/>
    <w:rsid w:val="00932DB6"/>
    <w:rsid w:val="00933554"/>
    <w:rsid w:val="00933B75"/>
    <w:rsid w:val="00934778"/>
    <w:rsid w:val="00936BF2"/>
    <w:rsid w:val="00940A80"/>
    <w:rsid w:val="0094546D"/>
    <w:rsid w:val="009460C0"/>
    <w:rsid w:val="00946D7C"/>
    <w:rsid w:val="00953291"/>
    <w:rsid w:val="00954FF3"/>
    <w:rsid w:val="00955001"/>
    <w:rsid w:val="0095630E"/>
    <w:rsid w:val="00960742"/>
    <w:rsid w:val="009625C7"/>
    <w:rsid w:val="00962812"/>
    <w:rsid w:val="00966B07"/>
    <w:rsid w:val="00970BB6"/>
    <w:rsid w:val="0097231F"/>
    <w:rsid w:val="0097272E"/>
    <w:rsid w:val="00972D01"/>
    <w:rsid w:val="0097536C"/>
    <w:rsid w:val="00975AE2"/>
    <w:rsid w:val="00975DCE"/>
    <w:rsid w:val="00976195"/>
    <w:rsid w:val="00980464"/>
    <w:rsid w:val="009808E8"/>
    <w:rsid w:val="00983ACA"/>
    <w:rsid w:val="00984573"/>
    <w:rsid w:val="00985DD3"/>
    <w:rsid w:val="00985DEB"/>
    <w:rsid w:val="00986831"/>
    <w:rsid w:val="009868FB"/>
    <w:rsid w:val="0098706D"/>
    <w:rsid w:val="009951FA"/>
    <w:rsid w:val="00995AE3"/>
    <w:rsid w:val="00996B96"/>
    <w:rsid w:val="009A0663"/>
    <w:rsid w:val="009A6D83"/>
    <w:rsid w:val="009B1021"/>
    <w:rsid w:val="009B2078"/>
    <w:rsid w:val="009B2587"/>
    <w:rsid w:val="009B3F54"/>
    <w:rsid w:val="009B4128"/>
    <w:rsid w:val="009C1D78"/>
    <w:rsid w:val="009C2049"/>
    <w:rsid w:val="009D31F1"/>
    <w:rsid w:val="009D51A1"/>
    <w:rsid w:val="009D6785"/>
    <w:rsid w:val="009D6C4F"/>
    <w:rsid w:val="009E29EB"/>
    <w:rsid w:val="009E46E4"/>
    <w:rsid w:val="009E7EB4"/>
    <w:rsid w:val="009F3019"/>
    <w:rsid w:val="009F3550"/>
    <w:rsid w:val="00A008F3"/>
    <w:rsid w:val="00A01F76"/>
    <w:rsid w:val="00A11F23"/>
    <w:rsid w:val="00A161B7"/>
    <w:rsid w:val="00A21629"/>
    <w:rsid w:val="00A22968"/>
    <w:rsid w:val="00A22E45"/>
    <w:rsid w:val="00A232B5"/>
    <w:rsid w:val="00A23578"/>
    <w:rsid w:val="00A24C32"/>
    <w:rsid w:val="00A26447"/>
    <w:rsid w:val="00A367F5"/>
    <w:rsid w:val="00A37718"/>
    <w:rsid w:val="00A40817"/>
    <w:rsid w:val="00A40BB4"/>
    <w:rsid w:val="00A44626"/>
    <w:rsid w:val="00A509E3"/>
    <w:rsid w:val="00A52A92"/>
    <w:rsid w:val="00A53F17"/>
    <w:rsid w:val="00A62C75"/>
    <w:rsid w:val="00A6612F"/>
    <w:rsid w:val="00A66C83"/>
    <w:rsid w:val="00A66F24"/>
    <w:rsid w:val="00A67D90"/>
    <w:rsid w:val="00A71F7C"/>
    <w:rsid w:val="00A71F7E"/>
    <w:rsid w:val="00A72842"/>
    <w:rsid w:val="00A74405"/>
    <w:rsid w:val="00A778AD"/>
    <w:rsid w:val="00A77AF9"/>
    <w:rsid w:val="00A77F9C"/>
    <w:rsid w:val="00A81938"/>
    <w:rsid w:val="00A862AC"/>
    <w:rsid w:val="00A93D40"/>
    <w:rsid w:val="00A975BB"/>
    <w:rsid w:val="00AA0F54"/>
    <w:rsid w:val="00AA28EC"/>
    <w:rsid w:val="00AA2A36"/>
    <w:rsid w:val="00AA6748"/>
    <w:rsid w:val="00AB1481"/>
    <w:rsid w:val="00AB311A"/>
    <w:rsid w:val="00AB316F"/>
    <w:rsid w:val="00AB4E2B"/>
    <w:rsid w:val="00AB58E1"/>
    <w:rsid w:val="00AC1A17"/>
    <w:rsid w:val="00AC2DB2"/>
    <w:rsid w:val="00AC7632"/>
    <w:rsid w:val="00AD05D3"/>
    <w:rsid w:val="00AD07D5"/>
    <w:rsid w:val="00AD2B2C"/>
    <w:rsid w:val="00AD459F"/>
    <w:rsid w:val="00AD68C6"/>
    <w:rsid w:val="00AE1C6A"/>
    <w:rsid w:val="00AE499C"/>
    <w:rsid w:val="00AE5152"/>
    <w:rsid w:val="00AE7D2F"/>
    <w:rsid w:val="00AF0E41"/>
    <w:rsid w:val="00AF7588"/>
    <w:rsid w:val="00B03BD6"/>
    <w:rsid w:val="00B058A0"/>
    <w:rsid w:val="00B06787"/>
    <w:rsid w:val="00B06997"/>
    <w:rsid w:val="00B1064A"/>
    <w:rsid w:val="00B14245"/>
    <w:rsid w:val="00B16AEA"/>
    <w:rsid w:val="00B16ED6"/>
    <w:rsid w:val="00B2209F"/>
    <w:rsid w:val="00B22F8D"/>
    <w:rsid w:val="00B238FD"/>
    <w:rsid w:val="00B24EE3"/>
    <w:rsid w:val="00B26F8B"/>
    <w:rsid w:val="00B31656"/>
    <w:rsid w:val="00B3239B"/>
    <w:rsid w:val="00B32499"/>
    <w:rsid w:val="00B330E8"/>
    <w:rsid w:val="00B33FD7"/>
    <w:rsid w:val="00B345B0"/>
    <w:rsid w:val="00B3598F"/>
    <w:rsid w:val="00B36841"/>
    <w:rsid w:val="00B53D02"/>
    <w:rsid w:val="00B56D76"/>
    <w:rsid w:val="00B57B34"/>
    <w:rsid w:val="00B60B52"/>
    <w:rsid w:val="00B70EF5"/>
    <w:rsid w:val="00B72E8D"/>
    <w:rsid w:val="00B733AE"/>
    <w:rsid w:val="00B73FD4"/>
    <w:rsid w:val="00B80B04"/>
    <w:rsid w:val="00B8233F"/>
    <w:rsid w:val="00B83FE0"/>
    <w:rsid w:val="00B85F26"/>
    <w:rsid w:val="00B97844"/>
    <w:rsid w:val="00BA0BBE"/>
    <w:rsid w:val="00BA1BBD"/>
    <w:rsid w:val="00BA1D7B"/>
    <w:rsid w:val="00BA7A64"/>
    <w:rsid w:val="00BA7ABB"/>
    <w:rsid w:val="00BB0360"/>
    <w:rsid w:val="00BC12BD"/>
    <w:rsid w:val="00BC16E0"/>
    <w:rsid w:val="00BC1B10"/>
    <w:rsid w:val="00BC5FE2"/>
    <w:rsid w:val="00BD5E77"/>
    <w:rsid w:val="00BD71CC"/>
    <w:rsid w:val="00BD75CC"/>
    <w:rsid w:val="00BE01A5"/>
    <w:rsid w:val="00BE226B"/>
    <w:rsid w:val="00BE2CA3"/>
    <w:rsid w:val="00BE5A76"/>
    <w:rsid w:val="00BE6020"/>
    <w:rsid w:val="00BE63CE"/>
    <w:rsid w:val="00BE7978"/>
    <w:rsid w:val="00BF1684"/>
    <w:rsid w:val="00BF32B2"/>
    <w:rsid w:val="00BF336D"/>
    <w:rsid w:val="00BF50AD"/>
    <w:rsid w:val="00BF558B"/>
    <w:rsid w:val="00C00C78"/>
    <w:rsid w:val="00C01010"/>
    <w:rsid w:val="00C01370"/>
    <w:rsid w:val="00C037F6"/>
    <w:rsid w:val="00C049BC"/>
    <w:rsid w:val="00C04AFC"/>
    <w:rsid w:val="00C04D38"/>
    <w:rsid w:val="00C054B2"/>
    <w:rsid w:val="00C06DAF"/>
    <w:rsid w:val="00C12F9A"/>
    <w:rsid w:val="00C12FD0"/>
    <w:rsid w:val="00C14C89"/>
    <w:rsid w:val="00C14D3F"/>
    <w:rsid w:val="00C1694C"/>
    <w:rsid w:val="00C23407"/>
    <w:rsid w:val="00C263D6"/>
    <w:rsid w:val="00C30F2F"/>
    <w:rsid w:val="00C30F90"/>
    <w:rsid w:val="00C357D8"/>
    <w:rsid w:val="00C4382D"/>
    <w:rsid w:val="00C43C61"/>
    <w:rsid w:val="00C43E7D"/>
    <w:rsid w:val="00C4434D"/>
    <w:rsid w:val="00C459F1"/>
    <w:rsid w:val="00C46D53"/>
    <w:rsid w:val="00C4768C"/>
    <w:rsid w:val="00C47E7D"/>
    <w:rsid w:val="00C50114"/>
    <w:rsid w:val="00C563A8"/>
    <w:rsid w:val="00C5699B"/>
    <w:rsid w:val="00C57111"/>
    <w:rsid w:val="00C651BF"/>
    <w:rsid w:val="00C736A2"/>
    <w:rsid w:val="00C75181"/>
    <w:rsid w:val="00C753D4"/>
    <w:rsid w:val="00C77B0F"/>
    <w:rsid w:val="00C80A62"/>
    <w:rsid w:val="00C8306B"/>
    <w:rsid w:val="00C87736"/>
    <w:rsid w:val="00C909E2"/>
    <w:rsid w:val="00C90EC8"/>
    <w:rsid w:val="00C91E4C"/>
    <w:rsid w:val="00C91E51"/>
    <w:rsid w:val="00C9540F"/>
    <w:rsid w:val="00C9651C"/>
    <w:rsid w:val="00C9675F"/>
    <w:rsid w:val="00CA48F6"/>
    <w:rsid w:val="00CB15C3"/>
    <w:rsid w:val="00CB4071"/>
    <w:rsid w:val="00CB76D0"/>
    <w:rsid w:val="00CC116E"/>
    <w:rsid w:val="00CC338A"/>
    <w:rsid w:val="00CC3A6B"/>
    <w:rsid w:val="00CC71AF"/>
    <w:rsid w:val="00CC79DA"/>
    <w:rsid w:val="00CD0BD8"/>
    <w:rsid w:val="00CD1CE4"/>
    <w:rsid w:val="00CD2022"/>
    <w:rsid w:val="00CD226D"/>
    <w:rsid w:val="00CD2FD5"/>
    <w:rsid w:val="00CE1B86"/>
    <w:rsid w:val="00CE33A9"/>
    <w:rsid w:val="00CF1F2F"/>
    <w:rsid w:val="00CF42B0"/>
    <w:rsid w:val="00CF66A5"/>
    <w:rsid w:val="00CF775D"/>
    <w:rsid w:val="00D117B3"/>
    <w:rsid w:val="00D11BCC"/>
    <w:rsid w:val="00D11E70"/>
    <w:rsid w:val="00D12B1B"/>
    <w:rsid w:val="00D157D1"/>
    <w:rsid w:val="00D15D8F"/>
    <w:rsid w:val="00D16151"/>
    <w:rsid w:val="00D16406"/>
    <w:rsid w:val="00D174EF"/>
    <w:rsid w:val="00D1798E"/>
    <w:rsid w:val="00D21112"/>
    <w:rsid w:val="00D21C32"/>
    <w:rsid w:val="00D22201"/>
    <w:rsid w:val="00D270F7"/>
    <w:rsid w:val="00D30F20"/>
    <w:rsid w:val="00D34737"/>
    <w:rsid w:val="00D35D80"/>
    <w:rsid w:val="00D36EA2"/>
    <w:rsid w:val="00D37E36"/>
    <w:rsid w:val="00D37F3E"/>
    <w:rsid w:val="00D41E8A"/>
    <w:rsid w:val="00D42100"/>
    <w:rsid w:val="00D4326E"/>
    <w:rsid w:val="00D460F3"/>
    <w:rsid w:val="00D56749"/>
    <w:rsid w:val="00D576B8"/>
    <w:rsid w:val="00D603C9"/>
    <w:rsid w:val="00D60671"/>
    <w:rsid w:val="00D6267C"/>
    <w:rsid w:val="00D637A2"/>
    <w:rsid w:val="00D672AA"/>
    <w:rsid w:val="00D724E7"/>
    <w:rsid w:val="00D743A9"/>
    <w:rsid w:val="00D827BB"/>
    <w:rsid w:val="00D82E2C"/>
    <w:rsid w:val="00D8426D"/>
    <w:rsid w:val="00D85C3F"/>
    <w:rsid w:val="00D86ABE"/>
    <w:rsid w:val="00D9049E"/>
    <w:rsid w:val="00D90878"/>
    <w:rsid w:val="00D93699"/>
    <w:rsid w:val="00D95496"/>
    <w:rsid w:val="00D96C51"/>
    <w:rsid w:val="00D9769B"/>
    <w:rsid w:val="00D97C74"/>
    <w:rsid w:val="00DA0ABE"/>
    <w:rsid w:val="00DA1048"/>
    <w:rsid w:val="00DA6700"/>
    <w:rsid w:val="00DB00BA"/>
    <w:rsid w:val="00DB5E8D"/>
    <w:rsid w:val="00DB79BB"/>
    <w:rsid w:val="00DC0E79"/>
    <w:rsid w:val="00DC1274"/>
    <w:rsid w:val="00DC1387"/>
    <w:rsid w:val="00DC3091"/>
    <w:rsid w:val="00DC4328"/>
    <w:rsid w:val="00DC47CD"/>
    <w:rsid w:val="00DC68F2"/>
    <w:rsid w:val="00DC7C34"/>
    <w:rsid w:val="00DD2560"/>
    <w:rsid w:val="00DD2F29"/>
    <w:rsid w:val="00DD34E8"/>
    <w:rsid w:val="00DD63DE"/>
    <w:rsid w:val="00DD6B52"/>
    <w:rsid w:val="00DD7B92"/>
    <w:rsid w:val="00DE08F3"/>
    <w:rsid w:val="00DE2486"/>
    <w:rsid w:val="00DE5709"/>
    <w:rsid w:val="00DE6F1B"/>
    <w:rsid w:val="00DF0726"/>
    <w:rsid w:val="00DF35F5"/>
    <w:rsid w:val="00DF3953"/>
    <w:rsid w:val="00DF51C4"/>
    <w:rsid w:val="00DF5545"/>
    <w:rsid w:val="00E01B5E"/>
    <w:rsid w:val="00E02001"/>
    <w:rsid w:val="00E03EA1"/>
    <w:rsid w:val="00E05595"/>
    <w:rsid w:val="00E07F97"/>
    <w:rsid w:val="00E108E6"/>
    <w:rsid w:val="00E125B2"/>
    <w:rsid w:val="00E14B0A"/>
    <w:rsid w:val="00E16275"/>
    <w:rsid w:val="00E16474"/>
    <w:rsid w:val="00E1686E"/>
    <w:rsid w:val="00E20033"/>
    <w:rsid w:val="00E20200"/>
    <w:rsid w:val="00E20BE0"/>
    <w:rsid w:val="00E2156A"/>
    <w:rsid w:val="00E23769"/>
    <w:rsid w:val="00E24C1F"/>
    <w:rsid w:val="00E25D9B"/>
    <w:rsid w:val="00E260E7"/>
    <w:rsid w:val="00E304C7"/>
    <w:rsid w:val="00E307EE"/>
    <w:rsid w:val="00E31B64"/>
    <w:rsid w:val="00E330C6"/>
    <w:rsid w:val="00E34DC3"/>
    <w:rsid w:val="00E4025C"/>
    <w:rsid w:val="00E468AC"/>
    <w:rsid w:val="00E46DB0"/>
    <w:rsid w:val="00E46FDD"/>
    <w:rsid w:val="00E52A57"/>
    <w:rsid w:val="00E55965"/>
    <w:rsid w:val="00E57377"/>
    <w:rsid w:val="00E60B04"/>
    <w:rsid w:val="00E61280"/>
    <w:rsid w:val="00E626E9"/>
    <w:rsid w:val="00E63D5E"/>
    <w:rsid w:val="00E652AF"/>
    <w:rsid w:val="00E655AA"/>
    <w:rsid w:val="00E65FE8"/>
    <w:rsid w:val="00E7324C"/>
    <w:rsid w:val="00E75355"/>
    <w:rsid w:val="00E758CB"/>
    <w:rsid w:val="00E75C4C"/>
    <w:rsid w:val="00E760FB"/>
    <w:rsid w:val="00E77D65"/>
    <w:rsid w:val="00E80D54"/>
    <w:rsid w:val="00E8174F"/>
    <w:rsid w:val="00E820EC"/>
    <w:rsid w:val="00E831B2"/>
    <w:rsid w:val="00E837AC"/>
    <w:rsid w:val="00E8483D"/>
    <w:rsid w:val="00E8494D"/>
    <w:rsid w:val="00E849B8"/>
    <w:rsid w:val="00E9067E"/>
    <w:rsid w:val="00E918CD"/>
    <w:rsid w:val="00E91FBF"/>
    <w:rsid w:val="00E96463"/>
    <w:rsid w:val="00EA1711"/>
    <w:rsid w:val="00EA2732"/>
    <w:rsid w:val="00EA381A"/>
    <w:rsid w:val="00EA4FD2"/>
    <w:rsid w:val="00EA6C97"/>
    <w:rsid w:val="00EA6D45"/>
    <w:rsid w:val="00EB0DB5"/>
    <w:rsid w:val="00EB2250"/>
    <w:rsid w:val="00EB30FF"/>
    <w:rsid w:val="00EC04DD"/>
    <w:rsid w:val="00EC4112"/>
    <w:rsid w:val="00EC585F"/>
    <w:rsid w:val="00EC76C3"/>
    <w:rsid w:val="00EC7A6F"/>
    <w:rsid w:val="00EC7CC5"/>
    <w:rsid w:val="00ED0EC6"/>
    <w:rsid w:val="00ED2062"/>
    <w:rsid w:val="00ED6C06"/>
    <w:rsid w:val="00ED7D57"/>
    <w:rsid w:val="00EE6D2B"/>
    <w:rsid w:val="00EF10E8"/>
    <w:rsid w:val="00EF16F7"/>
    <w:rsid w:val="00EF282C"/>
    <w:rsid w:val="00EF29E4"/>
    <w:rsid w:val="00EF4969"/>
    <w:rsid w:val="00F00F9C"/>
    <w:rsid w:val="00F01377"/>
    <w:rsid w:val="00F01A25"/>
    <w:rsid w:val="00F03670"/>
    <w:rsid w:val="00F067DC"/>
    <w:rsid w:val="00F06C24"/>
    <w:rsid w:val="00F136A8"/>
    <w:rsid w:val="00F147C1"/>
    <w:rsid w:val="00F154ED"/>
    <w:rsid w:val="00F1752F"/>
    <w:rsid w:val="00F17564"/>
    <w:rsid w:val="00F1766E"/>
    <w:rsid w:val="00F22627"/>
    <w:rsid w:val="00F22982"/>
    <w:rsid w:val="00F25398"/>
    <w:rsid w:val="00F26844"/>
    <w:rsid w:val="00F30596"/>
    <w:rsid w:val="00F30BA7"/>
    <w:rsid w:val="00F3637B"/>
    <w:rsid w:val="00F4180F"/>
    <w:rsid w:val="00F42B1D"/>
    <w:rsid w:val="00F500F9"/>
    <w:rsid w:val="00F516CA"/>
    <w:rsid w:val="00F5400B"/>
    <w:rsid w:val="00F554C7"/>
    <w:rsid w:val="00F655D7"/>
    <w:rsid w:val="00F6764C"/>
    <w:rsid w:val="00F7077D"/>
    <w:rsid w:val="00F70FBB"/>
    <w:rsid w:val="00F72892"/>
    <w:rsid w:val="00F74108"/>
    <w:rsid w:val="00F745EE"/>
    <w:rsid w:val="00F748E8"/>
    <w:rsid w:val="00F85E32"/>
    <w:rsid w:val="00F87951"/>
    <w:rsid w:val="00F87E50"/>
    <w:rsid w:val="00F87EC0"/>
    <w:rsid w:val="00F904AE"/>
    <w:rsid w:val="00F93930"/>
    <w:rsid w:val="00F95608"/>
    <w:rsid w:val="00F96C60"/>
    <w:rsid w:val="00F96CD9"/>
    <w:rsid w:val="00FA0181"/>
    <w:rsid w:val="00FA69BD"/>
    <w:rsid w:val="00FB2BB6"/>
    <w:rsid w:val="00FB413E"/>
    <w:rsid w:val="00FB7D74"/>
    <w:rsid w:val="00FB7F9A"/>
    <w:rsid w:val="00FC0AD6"/>
    <w:rsid w:val="00FC0F6F"/>
    <w:rsid w:val="00FC4118"/>
    <w:rsid w:val="00FC61E3"/>
    <w:rsid w:val="00FC6572"/>
    <w:rsid w:val="00FC6684"/>
    <w:rsid w:val="00FC6A64"/>
    <w:rsid w:val="00FD1F19"/>
    <w:rsid w:val="00FE2A52"/>
    <w:rsid w:val="00FE49FA"/>
    <w:rsid w:val="00FE4DF7"/>
    <w:rsid w:val="00FF0565"/>
    <w:rsid w:val="00FF1CC6"/>
    <w:rsid w:val="00FF410A"/>
    <w:rsid w:val="00FF6115"/>
    <w:rsid w:val="01955F68"/>
    <w:rsid w:val="01CBAED2"/>
    <w:rsid w:val="01FDB4E0"/>
    <w:rsid w:val="0281997C"/>
    <w:rsid w:val="028C0031"/>
    <w:rsid w:val="0292AC64"/>
    <w:rsid w:val="036F224D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77F94E"/>
    <w:rsid w:val="0B00B7DD"/>
    <w:rsid w:val="0B806E54"/>
    <w:rsid w:val="0BB36C0D"/>
    <w:rsid w:val="0BB572D5"/>
    <w:rsid w:val="0BCA0E3E"/>
    <w:rsid w:val="0C9C883E"/>
    <w:rsid w:val="0D23F96A"/>
    <w:rsid w:val="0F0CE016"/>
    <w:rsid w:val="12429F1C"/>
    <w:rsid w:val="125DEF43"/>
    <w:rsid w:val="127E3042"/>
    <w:rsid w:val="132E2B36"/>
    <w:rsid w:val="13A29C59"/>
    <w:rsid w:val="141156B4"/>
    <w:rsid w:val="146D5CD9"/>
    <w:rsid w:val="16F61EB4"/>
    <w:rsid w:val="176AD0E2"/>
    <w:rsid w:val="18996B0F"/>
    <w:rsid w:val="19ED2299"/>
    <w:rsid w:val="1A809838"/>
    <w:rsid w:val="1ADB78D9"/>
    <w:rsid w:val="1B1F72AE"/>
    <w:rsid w:val="1CCD3773"/>
    <w:rsid w:val="1CD0024A"/>
    <w:rsid w:val="1E5669EF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7E423D8"/>
    <w:rsid w:val="27EB1EF6"/>
    <w:rsid w:val="2903C861"/>
    <w:rsid w:val="294F8FFB"/>
    <w:rsid w:val="2A8A1F98"/>
    <w:rsid w:val="2A97B821"/>
    <w:rsid w:val="2CC13F9E"/>
    <w:rsid w:val="2CEE139A"/>
    <w:rsid w:val="2D71C525"/>
    <w:rsid w:val="2E332DC1"/>
    <w:rsid w:val="2E6F46F5"/>
    <w:rsid w:val="2FA3248C"/>
    <w:rsid w:val="30AC7A11"/>
    <w:rsid w:val="316ACE83"/>
    <w:rsid w:val="31BDF982"/>
    <w:rsid w:val="31C6E192"/>
    <w:rsid w:val="33E41AD3"/>
    <w:rsid w:val="34784ACC"/>
    <w:rsid w:val="34D66942"/>
    <w:rsid w:val="34EE56A0"/>
    <w:rsid w:val="3678B959"/>
    <w:rsid w:val="37062250"/>
    <w:rsid w:val="37574C60"/>
    <w:rsid w:val="375D12CC"/>
    <w:rsid w:val="37648EC6"/>
    <w:rsid w:val="3855EEAD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4407B6"/>
    <w:rsid w:val="415764C8"/>
    <w:rsid w:val="41B3B14B"/>
    <w:rsid w:val="41EC124C"/>
    <w:rsid w:val="42C48135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97B8AD2"/>
    <w:rsid w:val="4B020AD9"/>
    <w:rsid w:val="4C342449"/>
    <w:rsid w:val="4DD8B93D"/>
    <w:rsid w:val="4F05E3B2"/>
    <w:rsid w:val="4FF2E698"/>
    <w:rsid w:val="501477B0"/>
    <w:rsid w:val="51A7B64F"/>
    <w:rsid w:val="521DA9F6"/>
    <w:rsid w:val="52AF3E8A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CCD62DB"/>
    <w:rsid w:val="6D654590"/>
    <w:rsid w:val="70734C6C"/>
    <w:rsid w:val="70B4FE91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C9ACE9"/>
  <w15:chartTrackingRefBased/>
  <w15:docId w15:val="{DE059779-F50A-4D18-A814-D50D45E1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57377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Rubrik2Cha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DefaultParagraphFont"/>
    <w:link w:val="FootnoteText"/>
    <w:semiHidden/>
    <w:rsid w:val="00CC3A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82C"/>
    <w:rPr>
      <w:color w:val="605E5C"/>
      <w:shd w:val="clear" w:color="auto" w:fill="E1DFDD"/>
    </w:rPr>
  </w:style>
  <w:style w:type="character" w:customStyle="1" w:styleId="Rubrik2Char">
    <w:name w:val="Rubrik 2 Char"/>
    <w:basedOn w:val="DefaultParagraphFont"/>
    <w:link w:val="Heading2"/>
    <w:rsid w:val="009100EA"/>
    <w:rPr>
      <w:rFonts w:ascii="Arial" w:hAnsi="Arial" w:cs="Arial"/>
      <w:b/>
      <w:bCs/>
      <w:iCs/>
      <w:sz w:val="28"/>
      <w:szCs w:val="28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885F82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885F82"/>
  </w:style>
  <w:style w:type="character" w:styleId="EndnoteReference">
    <w:name w:val="endnote reference"/>
    <w:basedOn w:val="DefaultParagraphFont"/>
    <w:uiPriority w:val="99"/>
    <w:semiHidden/>
    <w:unhideWhenUsed/>
    <w:rsid w:val="00885F82"/>
    <w:rPr>
      <w:vertAlign w:val="superscript"/>
    </w:rPr>
  </w:style>
  <w:style w:type="paragraph" w:styleId="Revision">
    <w:name w:val="Revision"/>
    <w:hidden/>
    <w:uiPriority w:val="99"/>
    <w:semiHidden/>
    <w:rsid w:val="00DB5E8D"/>
    <w:rPr>
      <w:sz w:val="24"/>
      <w:szCs w:val="24"/>
    </w:rPr>
  </w:style>
  <w:style w:type="character" w:customStyle="1" w:styleId="SidhuvudChar">
    <w:name w:val="Sidhuvud Char"/>
    <w:basedOn w:val="DefaultParagraphFont"/>
    <w:link w:val="Header"/>
    <w:semiHidden/>
    <w:rsid w:val="00E57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0e051-9dd1-4ce1-933d-7d970ceed086">
      <Terms xmlns="http://schemas.microsoft.com/office/infopath/2007/PartnerControls"/>
    </lcf76f155ced4ddcb4097134ff3c332f>
    <TaxCatchAll xmlns="a836f5d0-830a-4a60-a1bf-5e0cb0a040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756DB140AD1408CECE8B296E1C26D" ma:contentTypeVersion="16" ma:contentTypeDescription="Create a new document." ma:contentTypeScope="" ma:versionID="01cb04504f4766431af11795411e78cd">
  <xsd:schema xmlns:xsd="http://www.w3.org/2001/XMLSchema" xmlns:xs="http://www.w3.org/2001/XMLSchema" xmlns:p="http://schemas.microsoft.com/office/2006/metadata/properties" xmlns:ns2="05e0e051-9dd1-4ce1-933d-7d970ceed086" xmlns:ns3="a836f5d0-830a-4a60-a1bf-5e0cb0a04097" targetNamespace="http://schemas.microsoft.com/office/2006/metadata/properties" ma:root="true" ma:fieldsID="1f563265cc2fda9ee9c5f29ec76126eb" ns2:_="" ns3:_="">
    <xsd:import namespace="05e0e051-9dd1-4ce1-933d-7d970ceed086"/>
    <xsd:import namespace="a836f5d0-830a-4a60-a1bf-5e0cb0a04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e051-9dd1-4ce1-933d-7d970cee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f5d0-830a-4a60-a1bf-5e0cb0a04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cb2323-f362-43d8-97e4-a73c392cc0de}" ma:internalName="TaxCatchAll" ma:showField="CatchAllData" ma:web="a836f5d0-830a-4a60-a1bf-5e0cb0a04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9AF0-DE52-4878-A043-6646FBE0133C}">
  <ds:schemaRefs>
    <ds:schemaRef ds:uri="http://schemas.microsoft.com/office/2006/documentManagement/types"/>
    <ds:schemaRef ds:uri="http://purl.org/dc/terms/"/>
    <ds:schemaRef ds:uri="a836f5d0-830a-4a60-a1bf-5e0cb0a04097"/>
    <ds:schemaRef ds:uri="http://schemas.microsoft.com/office/2006/metadata/properties"/>
    <ds:schemaRef ds:uri="http://purl.org/dc/dcmitype/"/>
    <ds:schemaRef ds:uri="http://schemas.microsoft.com/office/infopath/2007/PartnerControls"/>
    <ds:schemaRef ds:uri="05e0e051-9dd1-4ce1-933d-7d970ceed086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93FE94-67EA-4993-A77B-5D9FE2FD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0e051-9dd1-4ce1-933d-7d970ceed086"/>
    <ds:schemaRef ds:uri="a836f5d0-830a-4a60-a1bf-5e0cb0a04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vennebring</dc:creator>
  <cp:keywords>Enhet EU-relationer ; Internationellt samarbete</cp:keywords>
  <cp:lastModifiedBy>Katarina Duca</cp:lastModifiedBy>
  <cp:revision>2</cp:revision>
  <cp:lastPrinted>2014-02-04T13:00:00Z</cp:lastPrinted>
  <dcterms:created xsi:type="dcterms:W3CDTF">2025-12-18T13:15:00Z</dcterms:created>
  <dcterms:modified xsi:type="dcterms:W3CDTF">2025-12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">
    <vt:lpwstr>42</vt:lpwstr>
  </property>
  <property fmtid="{D5CDD505-2E9C-101B-9397-08002B2CF9AE}" pid="3" name="AuthorIds_UIVersion_3">
    <vt:lpwstr>42</vt:lpwstr>
  </property>
  <property fmtid="{D5CDD505-2E9C-101B-9397-08002B2CF9AE}" pid="4" name="ComplianceAssetId">
    <vt:lpwstr/>
  </property>
  <property fmtid="{D5CDD505-2E9C-101B-9397-08002B2CF9AE}" pid="5" name="ContentTypeId">
    <vt:lpwstr>0x010100086756DB140AD1408CECE8B296E1C26D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  <property fmtid="{D5CDD505-2E9C-101B-9397-08002B2CF9AE}" pid="8" name="Order">
    <vt:r8>546600</vt:r8>
  </property>
  <property fmtid="{D5CDD505-2E9C-101B-9397-08002B2CF9AE}" pid="9" name="TaxKeyword">
    <vt:lpwstr>2;#Internationellt samarbete|320ca4ad-fb47-43bb-8c4f-f08c6538ce5b;#1;#Enhet EU-relationer|34406c2c-1a41-4840-a6e9-125cc0b052be</vt:lpwstr>
  </property>
  <property fmtid="{D5CDD505-2E9C-101B-9397-08002B2CF9AE}" pid="10" name="TaxKeywordTaxHTField">
    <vt:lpwstr>Internationellt samarbete|320ca4ad-fb47-43bb-8c4f-f08c6538ce5b;Enhet EU-relationer|34406c2c-1a41-4840-a6e9-125cc0b052be</vt:lpwstr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xd_Signature">
    <vt:bool>false</vt:bool>
  </property>
</Properties>
</file>